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2F3517">
        <w:rPr>
          <w:b/>
          <w:sz w:val="28"/>
          <w:szCs w:val="28"/>
        </w:rPr>
        <w:t>за 201</w:t>
      </w:r>
      <w:r w:rsidR="004C0543" w:rsidRPr="004C0543">
        <w:rPr>
          <w:b/>
          <w:sz w:val="28"/>
          <w:szCs w:val="28"/>
        </w:rPr>
        <w:t>6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2F3517">
        <w:rPr>
          <w:rFonts w:ascii="Times New Roman" w:hAnsi="Times New Roman" w:cs="Times New Roman"/>
          <w:sz w:val="28"/>
          <w:szCs w:val="28"/>
        </w:rPr>
        <w:t>ного района (далее – КСК) в 201</w:t>
      </w:r>
      <w:r w:rsidR="004C0543" w:rsidRPr="004C0543">
        <w:rPr>
          <w:rFonts w:ascii="Times New Roman" w:hAnsi="Times New Roman" w:cs="Times New Roman"/>
          <w:sz w:val="28"/>
          <w:szCs w:val="28"/>
        </w:rPr>
        <w:t>6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E1123D">
        <w:rPr>
          <w:rFonts w:ascii="Times New Roman" w:hAnsi="Times New Roman" w:cs="Times New Roman"/>
          <w:sz w:val="28"/>
          <w:szCs w:val="28"/>
        </w:rPr>
        <w:t>, планом работы КСК</w:t>
      </w:r>
      <w:proofErr w:type="gramEnd"/>
      <w:r w:rsidR="00E1123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C0543" w:rsidRPr="004C0543">
        <w:rPr>
          <w:rFonts w:ascii="Times New Roman" w:hAnsi="Times New Roman" w:cs="Times New Roman"/>
          <w:sz w:val="28"/>
          <w:szCs w:val="28"/>
        </w:rPr>
        <w:t>6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671BF" w:rsidRPr="00A305A4">
        <w:rPr>
          <w:rFonts w:ascii="Times New Roman" w:hAnsi="Times New Roman" w:cs="Times New Roman"/>
          <w:b/>
          <w:sz w:val="28"/>
          <w:szCs w:val="28"/>
        </w:rPr>
        <w:t>6</w:t>
      </w:r>
      <w:r w:rsidR="00204760" w:rsidRPr="00204760">
        <w:rPr>
          <w:rFonts w:ascii="Times New Roman" w:hAnsi="Times New Roman" w:cs="Times New Roman"/>
          <w:b/>
          <w:sz w:val="28"/>
          <w:szCs w:val="28"/>
        </w:rPr>
        <w:t>5</w:t>
      </w:r>
      <w:r w:rsidR="00A17C44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C44" w:rsidRPr="00883E2E">
        <w:rPr>
          <w:rFonts w:ascii="Times New Roman" w:hAnsi="Times New Roman" w:cs="Times New Roman"/>
          <w:sz w:val="28"/>
          <w:szCs w:val="28"/>
        </w:rPr>
        <w:t>контрольных и экс</w:t>
      </w:r>
      <w:r w:rsidR="00204760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Default="00926B94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3445A4" w:rsidRPr="00A305A4">
        <w:rPr>
          <w:rFonts w:ascii="Times New Roman" w:hAnsi="Times New Roman" w:cs="Times New Roman"/>
          <w:b/>
          <w:sz w:val="28"/>
          <w:szCs w:val="28"/>
        </w:rPr>
        <w:t>63</w:t>
      </w:r>
      <w:r w:rsidR="003445A4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980BFA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>
        <w:rPr>
          <w:rFonts w:ascii="Times New Roman" w:hAnsi="Times New Roman" w:cs="Times New Roman"/>
          <w:sz w:val="28"/>
          <w:szCs w:val="28"/>
        </w:rPr>
        <w:t xml:space="preserve">финансово-бюджетной сфере на </w:t>
      </w:r>
      <w:r w:rsidR="005F551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F551F" w:rsidRPr="005F551F">
        <w:rPr>
          <w:rFonts w:ascii="Times New Roman" w:hAnsi="Times New Roman" w:cs="Times New Roman"/>
          <w:b/>
          <w:sz w:val="28"/>
          <w:szCs w:val="28"/>
        </w:rPr>
        <w:t>779</w:t>
      </w:r>
      <w:r w:rsidR="009174C4" w:rsidRPr="001F202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D0DB1" w:rsidRPr="001F2023">
        <w:rPr>
          <w:rFonts w:ascii="Times New Roman" w:hAnsi="Times New Roman" w:cs="Times New Roman"/>
          <w:b/>
          <w:sz w:val="28"/>
          <w:szCs w:val="28"/>
        </w:rPr>
        <w:t>.</w:t>
      </w:r>
    </w:p>
    <w:p w:rsidR="00DE510D" w:rsidRPr="00883E2E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6D3F2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04760" w:rsidRPr="00204760">
        <w:rPr>
          <w:rFonts w:ascii="Times New Roman" w:hAnsi="Times New Roman" w:cs="Times New Roman"/>
          <w:b/>
          <w:sz w:val="28"/>
          <w:szCs w:val="28"/>
        </w:rPr>
        <w:t>4</w:t>
      </w:r>
      <w:r w:rsidR="006D3F2D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3F2D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="006D3F2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913A70" w:rsidRPr="00913A70" w:rsidRDefault="006D3F2D" w:rsidP="006D3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A70" w:rsidRPr="00913A70">
        <w:rPr>
          <w:rFonts w:ascii="Times New Roman" w:hAnsi="Times New Roman" w:cs="Times New Roman"/>
          <w:sz w:val="28"/>
          <w:szCs w:val="28"/>
        </w:rPr>
        <w:t>Аудит эффективности использования бюджетных средств на строительство, реконструкцию и ремонт объектов капитального строительства в Тужинском муниципальном районе за 2011-2016 годы.</w:t>
      </w:r>
    </w:p>
    <w:p w:rsidR="00B96CA1" w:rsidRDefault="0065123F" w:rsidP="006D3F2D">
      <w:pPr>
        <w:pStyle w:val="21"/>
        <w:shd w:val="clear" w:color="auto" w:fill="auto"/>
        <w:spacing w:after="296" w:line="317" w:lineRule="exact"/>
        <w:ind w:firstLine="709"/>
        <w:jc w:val="both"/>
        <w:rPr>
          <w:rStyle w:val="2"/>
          <w:color w:val="000000"/>
        </w:rPr>
      </w:pPr>
      <w:r w:rsidRPr="0065123F">
        <w:rPr>
          <w:rStyle w:val="2"/>
          <w:color w:val="000000"/>
        </w:rPr>
        <w:t>2</w:t>
      </w:r>
      <w:r>
        <w:rPr>
          <w:rStyle w:val="2"/>
          <w:color w:val="000000"/>
        </w:rPr>
        <w:t>.Проверка законности и результативности использования средств областного бюджета, направленных на поддержку производства и реализации сельскохозяйственной продукции собственного производства и продуктов её переработки в рамках государственной программы Кировской области «Развитие агропромышленного комплекса» на 2013-2020 годы»</w:t>
      </w:r>
      <w:r w:rsidR="00B96CA1">
        <w:rPr>
          <w:rStyle w:val="2"/>
          <w:color w:val="000000"/>
        </w:rPr>
        <w:t xml:space="preserve"> за 2015-2016 годы.</w:t>
      </w:r>
    </w:p>
    <w:p w:rsidR="00EC4F49" w:rsidRDefault="00B96CA1" w:rsidP="006D3F2D">
      <w:pPr>
        <w:pStyle w:val="21"/>
        <w:shd w:val="clear" w:color="auto" w:fill="auto"/>
        <w:spacing w:after="296" w:line="317" w:lineRule="exact"/>
        <w:ind w:firstLine="709"/>
        <w:jc w:val="both"/>
      </w:pPr>
      <w:r>
        <w:rPr>
          <w:rStyle w:val="2"/>
          <w:color w:val="000000"/>
        </w:rPr>
        <w:t>3</w:t>
      </w:r>
      <w:r w:rsidR="006D3F2D">
        <w:rPr>
          <w:rStyle w:val="2"/>
          <w:color w:val="000000"/>
        </w:rPr>
        <w:t>.</w:t>
      </w:r>
      <w:r w:rsidR="00EC4F49">
        <w:rPr>
          <w:rStyle w:val="2"/>
          <w:color w:val="000000"/>
        </w:rPr>
        <w:t>Проверка законности и результативности использования бюджетных средств, направленных на реализацию государственной программы Кировской области «Содействие занятости населения Кировской области» в 2015-2016 годах».</w:t>
      </w:r>
    </w:p>
    <w:p w:rsidR="00924986" w:rsidRDefault="00B96CA1" w:rsidP="00E82AFC">
      <w:pPr>
        <w:pStyle w:val="a9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3F2D">
        <w:rPr>
          <w:rFonts w:ascii="Times New Roman" w:eastAsia="Calibri" w:hAnsi="Times New Roman" w:cs="Times New Roman"/>
          <w:sz w:val="28"/>
          <w:szCs w:val="28"/>
        </w:rPr>
        <w:t>.</w:t>
      </w:r>
      <w:r w:rsidR="00EC4F49" w:rsidRPr="00221106">
        <w:rPr>
          <w:rFonts w:ascii="Times New Roman" w:eastAsia="Calibri" w:hAnsi="Times New Roman" w:cs="Times New Roman"/>
          <w:sz w:val="28"/>
          <w:szCs w:val="28"/>
        </w:rPr>
        <w:t xml:space="preserve">Проверка законности и результативности использования бюджетных средств, направленных на реализацию подпрограммы «Организация отдыха и оздоровления детей и молодежи» государственной программы Кировской области «Повышение эффективности реализации молодежной политики и </w:t>
      </w:r>
      <w:r w:rsidR="00EC4F49" w:rsidRPr="00E82AF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924986">
        <w:rPr>
          <w:rFonts w:ascii="Times New Roman" w:eastAsia="Calibri" w:hAnsi="Times New Roman" w:cs="Times New Roman"/>
          <w:sz w:val="28"/>
          <w:szCs w:val="28"/>
        </w:rPr>
        <w:t>изации отдыха и оздоровления детей и молодёжи» в 2015-2016годах.</w:t>
      </w:r>
    </w:p>
    <w:p w:rsidR="005A5D38" w:rsidRDefault="0021611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="00924986">
        <w:rPr>
          <w:rFonts w:ascii="Times New Roman" w:hAnsi="Times New Roman" w:cs="Times New Roman"/>
          <w:sz w:val="28"/>
          <w:szCs w:val="28"/>
        </w:rPr>
        <w:t>ерка эффективности использования бюджетных средств на строительство, реконструкцию и ремонт объектов капитального строительства проводилась в муниципальном казённом учреждении «Управление образования</w:t>
      </w:r>
      <w:r w:rsidR="005A5D38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 (далее - Управление).</w:t>
      </w:r>
    </w:p>
    <w:p w:rsidR="005A5D38" w:rsidRDefault="0021611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У</w:t>
      </w:r>
      <w:r w:rsidR="005A5D38">
        <w:rPr>
          <w:rFonts w:ascii="Times New Roman" w:hAnsi="Times New Roman" w:cs="Times New Roman"/>
          <w:sz w:val="28"/>
          <w:szCs w:val="28"/>
        </w:rPr>
        <w:t>правлением осуществлялись работы по реконструкции здания РУО под детский сад.</w:t>
      </w:r>
    </w:p>
    <w:p w:rsidR="005A5D38" w:rsidRDefault="005A5D38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конструкции здания выполняло общество с ограниченной ответственностью «Сфера-Строй» (далее – Подрядчик).</w:t>
      </w:r>
    </w:p>
    <w:p w:rsidR="004A417C" w:rsidRDefault="004A417C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В ходе выполнения работ Управление и Подрядчик заключили между собой 3 контракта и 2 договора.</w:t>
      </w:r>
    </w:p>
    <w:p w:rsidR="004A417C" w:rsidRDefault="004A417C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Договор № 2 Подрядчиком выполнен несвоевременно.</w:t>
      </w:r>
    </w:p>
    <w:p w:rsidR="004A417C" w:rsidRDefault="004A417C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A417C">
        <w:rPr>
          <w:rFonts w:ascii="Times New Roman" w:hAnsi="Times New Roman" w:cs="Times New Roman"/>
          <w:b/>
          <w:spacing w:val="8"/>
          <w:sz w:val="28"/>
          <w:szCs w:val="28"/>
        </w:rPr>
        <w:t>С нарушением статьи 314 Гражданского кодекса Российск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A417C">
        <w:rPr>
          <w:rFonts w:ascii="Times New Roman" w:hAnsi="Times New Roman" w:cs="Times New Roman"/>
          <w:b/>
          <w:spacing w:val="8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выполнено работ на </w:t>
      </w:r>
      <w:r w:rsidRPr="004A417C">
        <w:rPr>
          <w:rFonts w:ascii="Times New Roman" w:hAnsi="Times New Roman" w:cs="Times New Roman"/>
          <w:b/>
          <w:spacing w:val="8"/>
          <w:sz w:val="28"/>
          <w:szCs w:val="28"/>
        </w:rPr>
        <w:t>94 621 рубль</w:t>
      </w:r>
      <w:r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164623" w:rsidRDefault="004A417C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По контракту №2 Подрядчик своевременно выполнил работы на 255 000 рублей. Расчёт с Подрядчиком за выполненные работы произведён Управлением </w:t>
      </w:r>
      <w:r w:rsidRPr="00A305A4">
        <w:rPr>
          <w:rFonts w:ascii="Times New Roman" w:hAnsi="Times New Roman" w:cs="Times New Roman"/>
          <w:b/>
          <w:spacing w:val="8"/>
          <w:sz w:val="28"/>
          <w:szCs w:val="28"/>
        </w:rPr>
        <w:t>несвоевременно</w:t>
      </w:r>
      <w:r w:rsidR="00164623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164623" w:rsidRDefault="00164623" w:rsidP="00E82AFC">
      <w:pPr>
        <w:ind w:firstLine="709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С нарушением статьи 314 Гражданского кодекса Российск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израсходовано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255 000 рублей.</w:t>
      </w:r>
    </w:p>
    <w:p w:rsidR="00164623" w:rsidRDefault="00164623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164623">
        <w:rPr>
          <w:rFonts w:ascii="Times New Roman" w:hAnsi="Times New Roman" w:cs="Times New Roman"/>
          <w:spacing w:val="8"/>
          <w:sz w:val="28"/>
          <w:szCs w:val="28"/>
        </w:rPr>
        <w:t>При проверке договоро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оставки технологического оборудования и мебели в реконструируемое здание РУО установлено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5 случае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несвоевременн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поставки товара поставщиками на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215 973 рубля</w:t>
      </w:r>
      <w:r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164623" w:rsidRPr="00164623" w:rsidRDefault="00164623" w:rsidP="00E82AFC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Установлено </w:t>
      </w:r>
      <w:r w:rsidRPr="00164623">
        <w:rPr>
          <w:rFonts w:ascii="Times New Roman" w:hAnsi="Times New Roman" w:cs="Times New Roman"/>
          <w:b/>
          <w:spacing w:val="8"/>
          <w:sz w:val="28"/>
          <w:szCs w:val="28"/>
        </w:rPr>
        <w:t>9 случаев</w:t>
      </w:r>
      <w:r w:rsidR="00B271C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271C2" w:rsidRPr="00B271C2">
        <w:rPr>
          <w:rFonts w:ascii="Times New Roman" w:hAnsi="Times New Roman" w:cs="Times New Roman"/>
          <w:b/>
          <w:spacing w:val="8"/>
          <w:sz w:val="28"/>
          <w:szCs w:val="28"/>
        </w:rPr>
        <w:t>несвоев</w:t>
      </w:r>
      <w:r w:rsidRPr="00B271C2">
        <w:rPr>
          <w:rFonts w:ascii="Times New Roman" w:hAnsi="Times New Roman" w:cs="Times New Roman"/>
          <w:b/>
          <w:spacing w:val="8"/>
          <w:sz w:val="28"/>
          <w:szCs w:val="28"/>
        </w:rPr>
        <w:t>ременн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оплаты Управлением поставленного в реконструируемое здание РУО оборудования и мебели</w:t>
      </w:r>
      <w:r w:rsidR="00F16B9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16B91" w:rsidRPr="00F16B91">
        <w:rPr>
          <w:rFonts w:ascii="Times New Roman" w:hAnsi="Times New Roman" w:cs="Times New Roman"/>
          <w:b/>
          <w:spacing w:val="8"/>
          <w:sz w:val="28"/>
          <w:szCs w:val="28"/>
        </w:rPr>
        <w:t>на 1 103 464 рубля.</w:t>
      </w:r>
    </w:p>
    <w:p w:rsidR="00E82AFC" w:rsidRDefault="00E82AFC" w:rsidP="00E82AFC">
      <w:pPr>
        <w:ind w:firstLine="709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E82AFC">
        <w:rPr>
          <w:rFonts w:ascii="Times New Roman" w:hAnsi="Times New Roman" w:cs="Times New Roman"/>
          <w:spacing w:val="8"/>
          <w:sz w:val="28"/>
          <w:szCs w:val="28"/>
        </w:rPr>
        <w:t xml:space="preserve">Всего при реконструкции здания РУО под детский сад установлено </w:t>
      </w:r>
      <w:r w:rsidRPr="00E82AFC">
        <w:rPr>
          <w:rFonts w:ascii="Times New Roman" w:hAnsi="Times New Roman" w:cs="Times New Roman"/>
          <w:b/>
          <w:spacing w:val="8"/>
          <w:sz w:val="28"/>
          <w:szCs w:val="28"/>
        </w:rPr>
        <w:t xml:space="preserve">16 </w:t>
      </w:r>
      <w:r w:rsidRPr="00F16B91">
        <w:rPr>
          <w:rFonts w:ascii="Times New Roman" w:hAnsi="Times New Roman" w:cs="Times New Roman"/>
          <w:b/>
          <w:spacing w:val="8"/>
          <w:sz w:val="28"/>
          <w:szCs w:val="28"/>
        </w:rPr>
        <w:t>случаев нарушения статьи 314 Гражданского кодекса Российской</w:t>
      </w:r>
      <w:r w:rsidRPr="00E82AF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16B91">
        <w:rPr>
          <w:rFonts w:ascii="Times New Roman" w:hAnsi="Times New Roman" w:cs="Times New Roman"/>
          <w:b/>
          <w:spacing w:val="8"/>
          <w:sz w:val="28"/>
          <w:szCs w:val="28"/>
        </w:rPr>
        <w:t>Федерации</w:t>
      </w:r>
      <w:r w:rsidRPr="00E82AFC">
        <w:rPr>
          <w:rFonts w:ascii="Times New Roman" w:hAnsi="Times New Roman" w:cs="Times New Roman"/>
          <w:spacing w:val="8"/>
          <w:sz w:val="28"/>
          <w:szCs w:val="28"/>
        </w:rPr>
        <w:t xml:space="preserve"> на </w:t>
      </w:r>
      <w:r w:rsidR="00F16B91">
        <w:rPr>
          <w:rFonts w:ascii="Times New Roman" w:hAnsi="Times New Roman" w:cs="Times New Roman"/>
          <w:b/>
          <w:spacing w:val="8"/>
          <w:sz w:val="28"/>
          <w:szCs w:val="28"/>
        </w:rPr>
        <w:t>1 669 058</w:t>
      </w:r>
      <w:r w:rsidR="00A305A4">
        <w:rPr>
          <w:rFonts w:ascii="Times New Roman" w:hAnsi="Times New Roman" w:cs="Times New Roman"/>
          <w:b/>
          <w:spacing w:val="8"/>
          <w:sz w:val="28"/>
          <w:szCs w:val="28"/>
        </w:rPr>
        <w:t xml:space="preserve"> рублей.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бюджетных средств, направленных на реализацию государственной программы Кировской области «Содействие занятости населения Кировской области» в 2015-2016 годах произведена в Кировском областном государственном казённом учреждении Центр занятости населения Тужинского района.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установлено </w:t>
      </w:r>
      <w:r w:rsidRPr="00F2453E">
        <w:rPr>
          <w:rFonts w:ascii="Times New Roman" w:hAnsi="Times New Roman" w:cs="Times New Roman"/>
          <w:b/>
          <w:sz w:val="28"/>
          <w:szCs w:val="28"/>
        </w:rPr>
        <w:t>2 случая нарушения пункта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3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утверждённого приказом Министерства труда и социальной защиты Российской Федерации от 29.06.2012 № 10н.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3E">
        <w:rPr>
          <w:rFonts w:ascii="Times New Roman" w:hAnsi="Times New Roman" w:cs="Times New Roman"/>
          <w:b/>
          <w:sz w:val="28"/>
          <w:szCs w:val="28"/>
        </w:rPr>
        <w:t>Не произведён расчёт и начисление пособия по безработице в день принятия 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гражданина безработным и назначении ему пособия по безработице.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евыплаты пособия составила:</w:t>
      </w:r>
    </w:p>
    <w:p w:rsidR="00A305A4" w:rsidRP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– </w:t>
      </w:r>
      <w:r w:rsidRPr="00A305A4">
        <w:rPr>
          <w:rFonts w:ascii="Times New Roman" w:hAnsi="Times New Roman" w:cs="Times New Roman"/>
          <w:b/>
          <w:sz w:val="28"/>
          <w:szCs w:val="28"/>
        </w:rPr>
        <w:t>6 дней;</w:t>
      </w:r>
    </w:p>
    <w:p w:rsidR="00A305A4" w:rsidRP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– </w:t>
      </w:r>
      <w:r w:rsidRPr="00A305A4">
        <w:rPr>
          <w:rFonts w:ascii="Times New Roman" w:hAnsi="Times New Roman" w:cs="Times New Roman"/>
          <w:b/>
          <w:sz w:val="28"/>
          <w:szCs w:val="28"/>
        </w:rPr>
        <w:t>7 дней.</w:t>
      </w:r>
    </w:p>
    <w:p w:rsidR="00A305A4" w:rsidRP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 сельскохозяйственный производственный кооператив-колхоз «Новый» (далее – Работодатель) заключили Договор о предоставлении субсидии на частичное возмещение затрат на оплату труда принимаемых на работу лиц, освободившихся из учреждений уголовно-исполнительной системы, в соответствии с Порядком, утверждённым постановлением Правительства Кировской области от 17.03.2014 № 253/193.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57">
        <w:rPr>
          <w:rFonts w:ascii="Times New Roman" w:hAnsi="Times New Roman" w:cs="Times New Roman"/>
          <w:b/>
          <w:sz w:val="28"/>
          <w:szCs w:val="28"/>
        </w:rPr>
        <w:t>В нарушение пункта 2.1.4. Договора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</w:t>
      </w:r>
      <w:r w:rsidRPr="00A66057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л в Центр справки о затратах, подлежащих возмещению:</w:t>
      </w:r>
    </w:p>
    <w:p w:rsidR="00A305A4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вгуст 2015 года - с опозданием </w:t>
      </w:r>
      <w:r w:rsidRPr="00A305A4">
        <w:rPr>
          <w:rFonts w:ascii="Times New Roman" w:hAnsi="Times New Roman" w:cs="Times New Roman"/>
          <w:b/>
          <w:sz w:val="28"/>
          <w:szCs w:val="28"/>
        </w:rPr>
        <w:t>на 21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5A4" w:rsidRPr="00A66057" w:rsidRDefault="00A305A4" w:rsidP="00A305A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нтябрь 2015 года – с опозданием </w:t>
      </w:r>
      <w:r w:rsidRPr="00A305A4">
        <w:rPr>
          <w:rFonts w:ascii="Times New Roman" w:hAnsi="Times New Roman" w:cs="Times New Roman"/>
          <w:b/>
          <w:sz w:val="28"/>
          <w:szCs w:val="28"/>
        </w:rPr>
        <w:t>на 2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6BE" w:rsidRDefault="000C2B3F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2016</w:t>
      </w:r>
      <w:r w:rsidR="004E46A1">
        <w:rPr>
          <w:rFonts w:ascii="Times New Roman" w:hAnsi="Times New Roman" w:cs="Times New Roman"/>
          <w:color w:val="002060"/>
          <w:sz w:val="28"/>
          <w:szCs w:val="28"/>
        </w:rPr>
        <w:t xml:space="preserve"> году п</w:t>
      </w:r>
      <w:r w:rsidR="007B22DB">
        <w:rPr>
          <w:rFonts w:ascii="Times New Roman" w:hAnsi="Times New Roman" w:cs="Times New Roman"/>
          <w:color w:val="002060"/>
          <w:sz w:val="28"/>
          <w:szCs w:val="28"/>
        </w:rPr>
        <w:t xml:space="preserve">роведено 6 экспертиз нормативных </w:t>
      </w:r>
      <w:r w:rsidR="004E46A1">
        <w:rPr>
          <w:rFonts w:ascii="Times New Roman" w:hAnsi="Times New Roman" w:cs="Times New Roman"/>
          <w:color w:val="002060"/>
          <w:sz w:val="28"/>
          <w:szCs w:val="28"/>
        </w:rPr>
        <w:t>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>
        <w:rPr>
          <w:rFonts w:ascii="Times New Roman" w:hAnsi="Times New Roman" w:cs="Times New Roman"/>
          <w:color w:val="002060"/>
          <w:sz w:val="28"/>
          <w:szCs w:val="28"/>
        </w:rPr>
        <w:t>елений Тужинского района на 2017</w:t>
      </w:r>
      <w:r w:rsidR="007B22DB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  <w:r w:rsidR="00F136F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B37AB" w:rsidRPr="002B37AB" w:rsidRDefault="004828D7" w:rsidP="002B37AB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 </w:t>
      </w:r>
      <w:r w:rsidR="000C2B3F">
        <w:rPr>
          <w:rFonts w:ascii="Times New Roman" w:hAnsi="Times New Roman" w:cs="Times New Roman"/>
          <w:color w:val="002060"/>
          <w:sz w:val="28"/>
          <w:szCs w:val="28"/>
        </w:rPr>
        <w:t>экспертизе проекта бюджета Пачин</w:t>
      </w: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0C2B3F">
        <w:rPr>
          <w:rFonts w:ascii="Times New Roman" w:hAnsi="Times New Roman" w:cs="Times New Roman"/>
          <w:color w:val="002060"/>
          <w:sz w:val="28"/>
          <w:szCs w:val="28"/>
        </w:rPr>
        <w:t>кого сельского поселения на 2017</w:t>
      </w:r>
      <w:r w:rsidR="002B37AB">
        <w:rPr>
          <w:rFonts w:ascii="Times New Roman" w:hAnsi="Times New Roman" w:cs="Times New Roman"/>
          <w:color w:val="002060"/>
          <w:sz w:val="28"/>
          <w:szCs w:val="28"/>
        </w:rPr>
        <w:t xml:space="preserve"> год установлено, что </w:t>
      </w:r>
      <w:r w:rsidR="002B37AB" w:rsidRPr="00166450">
        <w:rPr>
          <w:rFonts w:ascii="Times New Roman" w:hAnsi="Times New Roman"/>
          <w:b/>
          <w:sz w:val="28"/>
          <w:szCs w:val="28"/>
        </w:rPr>
        <w:t>в нарушение статьи 32 Бюджетного кодекса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166450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2B37AB" w:rsidRPr="002B37AB">
        <w:rPr>
          <w:rFonts w:ascii="Times New Roman" w:hAnsi="Times New Roman"/>
          <w:sz w:val="28"/>
          <w:szCs w:val="28"/>
        </w:rPr>
        <w:t xml:space="preserve"> (принцип полноты отражения доходов, расходов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="002B37AB" w:rsidRPr="002B37AB">
        <w:rPr>
          <w:rFonts w:ascii="Times New Roman" w:hAnsi="Times New Roman"/>
          <w:sz w:val="28"/>
          <w:szCs w:val="28"/>
        </w:rPr>
        <w:t>и источников финансирования дефицитов бюджет</w:t>
      </w:r>
      <w:r w:rsidR="00ED7F2A">
        <w:rPr>
          <w:rFonts w:ascii="Times New Roman" w:hAnsi="Times New Roman"/>
          <w:sz w:val="28"/>
          <w:szCs w:val="28"/>
        </w:rPr>
        <w:t>ов) в проекте б</w:t>
      </w:r>
      <w:r w:rsidR="002B37AB" w:rsidRPr="002B37AB">
        <w:rPr>
          <w:rFonts w:ascii="Times New Roman" w:hAnsi="Times New Roman"/>
          <w:sz w:val="28"/>
          <w:szCs w:val="28"/>
        </w:rPr>
        <w:t xml:space="preserve">юджета неполностью отражены доходы от использования муниципального имущества </w:t>
      </w:r>
      <w:r w:rsidR="002B37AB" w:rsidRPr="00166450">
        <w:rPr>
          <w:rFonts w:ascii="Times New Roman" w:hAnsi="Times New Roman"/>
          <w:sz w:val="28"/>
          <w:szCs w:val="28"/>
        </w:rPr>
        <w:t>(</w:t>
      </w:r>
      <w:r w:rsidR="002B37AB" w:rsidRPr="000C2B3F">
        <w:rPr>
          <w:rFonts w:ascii="Times New Roman" w:hAnsi="Times New Roman"/>
          <w:b/>
          <w:sz w:val="28"/>
          <w:szCs w:val="28"/>
        </w:rPr>
        <w:t>занижение плановой суммы на</w:t>
      </w:r>
      <w:r w:rsidR="000C2B3F">
        <w:rPr>
          <w:rFonts w:ascii="Times New Roman" w:hAnsi="Times New Roman"/>
          <w:b/>
          <w:sz w:val="28"/>
          <w:szCs w:val="28"/>
        </w:rPr>
        <w:t xml:space="preserve"> 67,8</w:t>
      </w:r>
      <w:r w:rsidR="002B37AB" w:rsidRPr="002B37AB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2B37AB" w:rsidRPr="00166450">
        <w:rPr>
          <w:rFonts w:ascii="Times New Roman" w:hAnsi="Times New Roman"/>
          <w:sz w:val="28"/>
          <w:szCs w:val="28"/>
        </w:rPr>
        <w:t>).</w:t>
      </w:r>
    </w:p>
    <w:p w:rsidR="002B37AB" w:rsidRPr="002B37AB" w:rsidRDefault="002B37AB" w:rsidP="002B37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37AB">
        <w:rPr>
          <w:rFonts w:ascii="Times New Roman" w:hAnsi="Times New Roman"/>
          <w:sz w:val="28"/>
          <w:szCs w:val="28"/>
        </w:rPr>
        <w:t xml:space="preserve">Соответственно, </w:t>
      </w:r>
      <w:r w:rsidRPr="00646AF5">
        <w:rPr>
          <w:rFonts w:ascii="Times New Roman" w:hAnsi="Times New Roman"/>
          <w:b/>
          <w:sz w:val="28"/>
          <w:szCs w:val="28"/>
        </w:rPr>
        <w:t>в нарушение статьи 32 Бюджетного кодекса</w:t>
      </w:r>
      <w:r w:rsidRPr="002B37AB">
        <w:rPr>
          <w:rFonts w:ascii="Times New Roman" w:hAnsi="Times New Roman"/>
          <w:b/>
          <w:sz w:val="28"/>
          <w:szCs w:val="28"/>
        </w:rPr>
        <w:t xml:space="preserve"> </w:t>
      </w:r>
      <w:r w:rsidRPr="00646AF5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ED7F2A">
        <w:rPr>
          <w:rFonts w:ascii="Times New Roman" w:hAnsi="Times New Roman"/>
          <w:sz w:val="28"/>
          <w:szCs w:val="28"/>
        </w:rPr>
        <w:t xml:space="preserve"> в проекте б</w:t>
      </w:r>
      <w:r w:rsidRPr="002B37AB">
        <w:rPr>
          <w:rFonts w:ascii="Times New Roman" w:hAnsi="Times New Roman"/>
          <w:sz w:val="28"/>
          <w:szCs w:val="28"/>
        </w:rPr>
        <w:t xml:space="preserve">юджета </w:t>
      </w:r>
      <w:r w:rsidR="00646AF5">
        <w:rPr>
          <w:rFonts w:ascii="Times New Roman" w:hAnsi="Times New Roman"/>
          <w:sz w:val="28"/>
          <w:szCs w:val="28"/>
        </w:rPr>
        <w:t xml:space="preserve">вследствие неполного отражения доходов от использования муниципального имущества, </w:t>
      </w:r>
      <w:r w:rsidR="00646AF5" w:rsidRPr="00646AF5">
        <w:rPr>
          <w:rFonts w:ascii="Times New Roman" w:hAnsi="Times New Roman"/>
          <w:b/>
          <w:sz w:val="28"/>
          <w:szCs w:val="28"/>
        </w:rPr>
        <w:t>плановая сумма</w:t>
      </w:r>
      <w:r w:rsidR="00646AF5">
        <w:rPr>
          <w:rFonts w:ascii="Times New Roman" w:hAnsi="Times New Roman"/>
          <w:sz w:val="28"/>
          <w:szCs w:val="28"/>
        </w:rPr>
        <w:t xml:space="preserve"> </w:t>
      </w:r>
      <w:r w:rsidR="00646AF5" w:rsidRPr="00646AF5">
        <w:rPr>
          <w:rFonts w:ascii="Times New Roman" w:hAnsi="Times New Roman"/>
          <w:b/>
          <w:sz w:val="28"/>
          <w:szCs w:val="28"/>
        </w:rPr>
        <w:t>расходов занижена</w:t>
      </w:r>
      <w:r w:rsidRPr="00646AF5">
        <w:rPr>
          <w:rFonts w:ascii="Times New Roman" w:hAnsi="Times New Roman"/>
          <w:b/>
          <w:sz w:val="28"/>
          <w:szCs w:val="28"/>
        </w:rPr>
        <w:t xml:space="preserve"> на</w:t>
      </w:r>
      <w:r w:rsidR="00646AF5">
        <w:rPr>
          <w:rFonts w:ascii="Times New Roman" w:hAnsi="Times New Roman"/>
          <w:b/>
          <w:sz w:val="28"/>
          <w:szCs w:val="28"/>
        </w:rPr>
        <w:t xml:space="preserve"> 67,8</w:t>
      </w:r>
      <w:r w:rsidRPr="002B37AB"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675957" w:rsidRPr="00734123" w:rsidRDefault="004828D7" w:rsidP="00675957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предложению 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>КСК в утверждённом бюджете Пачин</w:t>
      </w: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>кого сельского поселения на 2017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од доходы 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 xml:space="preserve">и расходы </w:t>
      </w:r>
      <w:r w:rsidR="00646AF5" w:rsidRPr="005F551F">
        <w:rPr>
          <w:rFonts w:ascii="Times New Roman" w:hAnsi="Times New Roman" w:cs="Times New Roman"/>
          <w:b/>
          <w:color w:val="002060"/>
          <w:sz w:val="28"/>
          <w:szCs w:val="28"/>
        </w:rPr>
        <w:t>увеличены</w:t>
      </w:r>
      <w:r w:rsidR="00646AF5">
        <w:rPr>
          <w:rFonts w:ascii="Times New Roman" w:hAnsi="Times New Roman" w:cs="Times New Roman"/>
          <w:color w:val="002060"/>
          <w:sz w:val="28"/>
          <w:szCs w:val="28"/>
        </w:rPr>
        <w:t xml:space="preserve"> на </w:t>
      </w:r>
      <w:r w:rsidR="00646AF5" w:rsidRPr="00646AF5">
        <w:rPr>
          <w:rFonts w:ascii="Times New Roman" w:hAnsi="Times New Roman" w:cs="Times New Roman"/>
          <w:b/>
          <w:color w:val="002060"/>
          <w:sz w:val="28"/>
          <w:szCs w:val="28"/>
        </w:rPr>
        <w:t>67,8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34123">
        <w:rPr>
          <w:rFonts w:ascii="Times New Roman" w:hAnsi="Times New Roman" w:cs="Times New Roman"/>
          <w:b/>
          <w:color w:val="002060"/>
          <w:sz w:val="28"/>
          <w:szCs w:val="28"/>
        </w:rPr>
        <w:t>тыс. рублей.</w:t>
      </w:r>
    </w:p>
    <w:p w:rsidR="00953ED1" w:rsidRPr="000F77F3" w:rsidRDefault="00055CD7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 xml:space="preserve">ых отчётов об </w:t>
      </w:r>
      <w:r w:rsidR="00646AF5">
        <w:rPr>
          <w:rFonts w:ascii="Times New Roman" w:hAnsi="Times New Roman" w:cs="Times New Roman"/>
          <w:sz w:val="28"/>
          <w:szCs w:val="28"/>
        </w:rPr>
        <w:t>исполнении за 2015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E0527" w:rsidRPr="00ED7F2A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в бюджет, администрациями Ныровского, Грековского, Михайловского </w:t>
      </w:r>
      <w:r w:rsidR="00ED7F2A" w:rsidRPr="00ED7F2A">
        <w:rPr>
          <w:rFonts w:ascii="Times New Roman" w:hAnsi="Times New Roman" w:cs="Times New Roman"/>
          <w:sz w:val="28"/>
          <w:szCs w:val="28"/>
        </w:rPr>
        <w:t xml:space="preserve">Пачинского </w:t>
      </w:r>
      <w:r w:rsidRPr="00ED7F2A">
        <w:rPr>
          <w:rFonts w:ascii="Times New Roman" w:hAnsi="Times New Roman" w:cs="Times New Roman"/>
          <w:sz w:val="28"/>
          <w:szCs w:val="28"/>
        </w:rPr>
        <w:t>сельских поселений, Тужинского городского поселения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646AF5">
        <w:rPr>
          <w:rFonts w:ascii="Times New Roman" w:hAnsi="Times New Roman" w:cs="Times New Roman"/>
          <w:sz w:val="28"/>
          <w:szCs w:val="28"/>
        </w:rPr>
        <w:t>на 01.01.2016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по плате за </w:t>
      </w:r>
      <w:r w:rsidR="00043134">
        <w:rPr>
          <w:rFonts w:ascii="Times New Roman" w:hAnsi="Times New Roman" w:cs="Times New Roman"/>
          <w:sz w:val="28"/>
          <w:szCs w:val="28"/>
        </w:rPr>
        <w:t xml:space="preserve">воду, за </w:t>
      </w:r>
      <w:r w:rsidR="001F5DB6" w:rsidRPr="00ED7F2A">
        <w:rPr>
          <w:rFonts w:ascii="Times New Roman" w:hAnsi="Times New Roman" w:cs="Times New Roman"/>
          <w:sz w:val="28"/>
          <w:szCs w:val="28"/>
        </w:rPr>
        <w:t>наем жилья.</w:t>
      </w:r>
    </w:p>
    <w:p w:rsidR="00166842" w:rsidRPr="00ED7F2A" w:rsidRDefault="00166842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>Администрациями данных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t>В</w:t>
      </w:r>
      <w:r w:rsidR="0098236F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 района.</w:t>
      </w:r>
    </w:p>
    <w:p w:rsidR="00447E67" w:rsidRDefault="0098236F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ыровского сельского поселения в феврале 2016 года на экспертизу был представлен проект решения с нарушениями Бюджетного</w:t>
      </w:r>
      <w:r w:rsidR="00447E6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Плановый дефицит бюджета поселения </w:t>
      </w:r>
      <w:r w:rsidR="00447E67" w:rsidRPr="00F979A5">
        <w:rPr>
          <w:rFonts w:ascii="Times New Roman" w:hAnsi="Times New Roman" w:cs="Times New Roman"/>
          <w:sz w:val="28"/>
          <w:szCs w:val="28"/>
        </w:rPr>
        <w:t xml:space="preserve">на </w:t>
      </w:r>
      <w:r w:rsidR="00447E67" w:rsidRPr="00447E67">
        <w:rPr>
          <w:rFonts w:ascii="Times New Roman" w:hAnsi="Times New Roman" w:cs="Times New Roman"/>
          <w:b/>
          <w:sz w:val="28"/>
          <w:szCs w:val="28"/>
        </w:rPr>
        <w:t>15 тыс.</w:t>
      </w:r>
      <w:r w:rsidR="00447E67">
        <w:rPr>
          <w:rFonts w:ascii="Times New Roman" w:hAnsi="Times New Roman" w:cs="Times New Roman"/>
          <w:sz w:val="28"/>
          <w:szCs w:val="28"/>
        </w:rPr>
        <w:t xml:space="preserve"> </w:t>
      </w:r>
      <w:r w:rsidR="00447E67" w:rsidRPr="00F979A5">
        <w:rPr>
          <w:rFonts w:ascii="Times New Roman" w:hAnsi="Times New Roman" w:cs="Times New Roman"/>
          <w:b/>
          <w:sz w:val="28"/>
          <w:szCs w:val="28"/>
        </w:rPr>
        <w:t>рублей</w:t>
      </w:r>
      <w:r w:rsidR="00447E67">
        <w:rPr>
          <w:rFonts w:ascii="Times New Roman" w:hAnsi="Times New Roman" w:cs="Times New Roman"/>
          <w:sz w:val="28"/>
          <w:szCs w:val="28"/>
        </w:rPr>
        <w:t xml:space="preserve"> </w:t>
      </w:r>
      <w:r w:rsidR="00447E67" w:rsidRPr="00F979A5">
        <w:rPr>
          <w:rFonts w:ascii="Times New Roman" w:hAnsi="Times New Roman" w:cs="Times New Roman"/>
          <w:b/>
          <w:sz w:val="28"/>
          <w:szCs w:val="28"/>
        </w:rPr>
        <w:t xml:space="preserve">превышал </w:t>
      </w:r>
      <w:r w:rsidR="00447E67">
        <w:rPr>
          <w:rFonts w:ascii="Times New Roman" w:hAnsi="Times New Roman" w:cs="Times New Roman"/>
          <w:sz w:val="28"/>
          <w:szCs w:val="28"/>
        </w:rPr>
        <w:t>предел, установленный статьё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4AF">
        <w:rPr>
          <w:rFonts w:ascii="Times New Roman" w:hAnsi="Times New Roman" w:cs="Times New Roman"/>
          <w:sz w:val="28"/>
          <w:szCs w:val="28"/>
        </w:rPr>
        <w:t xml:space="preserve">92.1. Бюджетного кодекса </w:t>
      </w:r>
      <w:r w:rsidR="00447E6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47E67" w:rsidRDefault="00447E6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дефицит бюджета поселения был </w:t>
      </w:r>
      <w:r w:rsidRPr="00F979A5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979A5">
        <w:rPr>
          <w:rFonts w:ascii="Times New Roman" w:hAnsi="Times New Roman" w:cs="Times New Roman"/>
          <w:b/>
          <w:sz w:val="28"/>
          <w:szCs w:val="28"/>
        </w:rPr>
        <w:t>15 тыс. рублей.</w:t>
      </w:r>
    </w:p>
    <w:p w:rsidR="00256399" w:rsidRDefault="00447E6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6399">
        <w:rPr>
          <w:rFonts w:ascii="Times New Roman" w:hAnsi="Times New Roman" w:cs="Times New Roman"/>
          <w:sz w:val="28"/>
          <w:szCs w:val="28"/>
        </w:rPr>
        <w:t>дминистрацией Грек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в марте 2016</w:t>
      </w:r>
      <w:r w:rsidR="00256399">
        <w:rPr>
          <w:rFonts w:ascii="Times New Roman" w:hAnsi="Times New Roman" w:cs="Times New Roman"/>
          <w:sz w:val="28"/>
          <w:szCs w:val="28"/>
        </w:rPr>
        <w:t xml:space="preserve"> года на экспертизу был представлен проект решения </w:t>
      </w:r>
      <w:r w:rsidR="00F13920">
        <w:rPr>
          <w:rFonts w:ascii="Times New Roman" w:hAnsi="Times New Roman" w:cs="Times New Roman"/>
          <w:sz w:val="28"/>
          <w:szCs w:val="28"/>
        </w:rPr>
        <w:t>с нарушениями Бюджетного кодекса Российской Федерации</w:t>
      </w:r>
      <w:r w:rsidR="00F979A5">
        <w:rPr>
          <w:rFonts w:ascii="Times New Roman" w:hAnsi="Times New Roman" w:cs="Times New Roman"/>
          <w:sz w:val="28"/>
          <w:szCs w:val="28"/>
        </w:rPr>
        <w:t xml:space="preserve">. Плановый дефицит бюджета поселения на </w:t>
      </w:r>
      <w:r w:rsidR="00F979A5" w:rsidRPr="00F979A5">
        <w:rPr>
          <w:rFonts w:ascii="Times New Roman" w:hAnsi="Times New Roman" w:cs="Times New Roman"/>
          <w:b/>
          <w:sz w:val="28"/>
          <w:szCs w:val="28"/>
        </w:rPr>
        <w:t>25 тыс. рублей превышал</w:t>
      </w:r>
      <w:r w:rsidR="00F979A5">
        <w:rPr>
          <w:rFonts w:ascii="Times New Roman" w:hAnsi="Times New Roman" w:cs="Times New Roman"/>
          <w:sz w:val="28"/>
          <w:szCs w:val="28"/>
        </w:rPr>
        <w:t xml:space="preserve"> предел, установленный статьёй 92.1. Бюджетного кодекса Российской Федерации.</w:t>
      </w:r>
    </w:p>
    <w:p w:rsidR="00F979A5" w:rsidRPr="00F979A5" w:rsidRDefault="00F979A5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КСК дефицит бюджета поселения был </w:t>
      </w:r>
      <w:r w:rsidRPr="00F979A5">
        <w:rPr>
          <w:rFonts w:ascii="Times New Roman" w:hAnsi="Times New Roman" w:cs="Times New Roman"/>
          <w:b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979A5">
        <w:rPr>
          <w:rFonts w:ascii="Times New Roman" w:hAnsi="Times New Roman" w:cs="Times New Roman"/>
          <w:b/>
          <w:sz w:val="28"/>
          <w:szCs w:val="28"/>
        </w:rPr>
        <w:t>25 тыс. рублей.</w:t>
      </w:r>
    </w:p>
    <w:p w:rsidR="003C66BE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t>Всего КСК пр</w:t>
      </w:r>
      <w:r w:rsidR="00927F88">
        <w:rPr>
          <w:rFonts w:ascii="Times New Roman" w:hAnsi="Times New Roman" w:cs="Times New Roman"/>
          <w:sz w:val="28"/>
          <w:szCs w:val="28"/>
        </w:rPr>
        <w:t>оведена финансовая экспертиза 42 проектов</w:t>
      </w:r>
      <w:r w:rsidR="00F73B59" w:rsidRPr="00F73B59">
        <w:rPr>
          <w:rFonts w:ascii="Times New Roman" w:hAnsi="Times New Roman" w:cs="Times New Roman"/>
          <w:sz w:val="28"/>
          <w:szCs w:val="28"/>
        </w:rPr>
        <w:t xml:space="preserve"> решений районной Думы, Дум</w:t>
      </w:r>
      <w:r w:rsidR="00D42858" w:rsidRPr="00F73B59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F73B59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F73B59">
        <w:rPr>
          <w:rFonts w:ascii="Times New Roman" w:hAnsi="Times New Roman" w:cs="Times New Roman"/>
          <w:sz w:val="28"/>
          <w:szCs w:val="28"/>
        </w:rPr>
        <w:t>.</w:t>
      </w:r>
    </w:p>
    <w:p w:rsidR="005F134F" w:rsidRDefault="007F0CA0" w:rsidP="001B7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нешней проверкой исполнения бюдже</w:t>
      </w:r>
      <w:r w:rsidR="00A35F3D">
        <w:rPr>
          <w:rFonts w:ascii="Times New Roman" w:hAnsi="Times New Roman" w:cs="Times New Roman"/>
          <w:sz w:val="28"/>
          <w:szCs w:val="28"/>
        </w:rPr>
        <w:t>та муниципального района за 2015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 w:rsidR="00A35F3D">
        <w:rPr>
          <w:rFonts w:ascii="Times New Roman" w:hAnsi="Times New Roman" w:cs="Times New Roman"/>
          <w:sz w:val="28"/>
          <w:szCs w:val="28"/>
        </w:rPr>
        <w:t>о</w:t>
      </w:r>
      <w:r w:rsidR="00E336D0">
        <w:rPr>
          <w:rFonts w:ascii="Times New Roman" w:hAnsi="Times New Roman" w:cs="Times New Roman"/>
          <w:sz w:val="28"/>
          <w:szCs w:val="28"/>
        </w:rPr>
        <w:t xml:space="preserve"> нарушение статьи 264.2 Бюджетного кодекса Российской Федерации и пункта 133 инструкции № 191н, в части </w:t>
      </w:r>
      <w:r w:rsidR="00E336D0" w:rsidRPr="00D30937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="00E336D0">
        <w:rPr>
          <w:rFonts w:ascii="Times New Roman" w:hAnsi="Times New Roman" w:cs="Times New Roman"/>
          <w:sz w:val="28"/>
          <w:szCs w:val="28"/>
        </w:rPr>
        <w:t xml:space="preserve"> бюджетной отчётности главными</w:t>
      </w:r>
      <w:r w:rsidR="00644E4F">
        <w:rPr>
          <w:rFonts w:ascii="Times New Roman" w:hAnsi="Times New Roman" w:cs="Times New Roman"/>
          <w:sz w:val="28"/>
          <w:szCs w:val="28"/>
        </w:rPr>
        <w:t xml:space="preserve"> администраторами доходов на </w:t>
      </w:r>
      <w:r w:rsidR="00A35F3D">
        <w:rPr>
          <w:rFonts w:ascii="Times New Roman" w:hAnsi="Times New Roman" w:cs="Times New Roman"/>
          <w:b/>
          <w:sz w:val="28"/>
          <w:szCs w:val="28"/>
        </w:rPr>
        <w:t>2 753,8</w:t>
      </w:r>
      <w:r w:rsidR="00E336D0" w:rsidRPr="00644E4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E336D0">
        <w:rPr>
          <w:rFonts w:ascii="Times New Roman" w:hAnsi="Times New Roman" w:cs="Times New Roman"/>
          <w:sz w:val="28"/>
          <w:szCs w:val="28"/>
        </w:rPr>
        <w:t xml:space="preserve">. </w:t>
      </w:r>
      <w:r w:rsidR="00E336D0" w:rsidRPr="00644E4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913CD5" w:rsidRDefault="00913CD5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- администрацией Тужинского муниципального района допущено искажение показателей бюджетной отчётности на </w:t>
      </w:r>
      <w:r w:rsidRPr="00913CD5">
        <w:rPr>
          <w:rFonts w:ascii="Times New Roman" w:hAnsi="Times New Roman" w:cs="Times New Roman"/>
          <w:b/>
          <w:sz w:val="28"/>
          <w:szCs w:val="28"/>
        </w:rPr>
        <w:t>72,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не отражена задолженность по арендной плате за имущество и по арендной плате за землю), что является нарушением статей 5,6 Федерального закона от 06.12.2011 № 402-ФЗ «О бухгалтерском учёте» и пункта 3 инструкции № 157н, пунктов 17,167 инструкции № 191н.</w:t>
      </w:r>
      <w:proofErr w:type="gramEnd"/>
    </w:p>
    <w:p w:rsidR="00AD39D0" w:rsidRDefault="00913CD5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39D0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66297">
        <w:rPr>
          <w:rFonts w:ascii="Times New Roman" w:hAnsi="Times New Roman" w:cs="Times New Roman"/>
          <w:sz w:val="28"/>
          <w:szCs w:val="28"/>
        </w:rPr>
        <w:t xml:space="preserve">и городском </w:t>
      </w:r>
      <w:r w:rsidR="00AD39D0">
        <w:rPr>
          <w:rFonts w:ascii="Times New Roman" w:hAnsi="Times New Roman" w:cs="Times New Roman"/>
          <w:sz w:val="28"/>
          <w:szCs w:val="28"/>
        </w:rPr>
        <w:t>поселениях</w:t>
      </w:r>
      <w:r w:rsidR="00366297">
        <w:rPr>
          <w:rFonts w:ascii="Times New Roman" w:hAnsi="Times New Roman" w:cs="Times New Roman"/>
          <w:sz w:val="28"/>
          <w:szCs w:val="28"/>
        </w:rPr>
        <w:t>, в администрации Тужинского муниципального района</w:t>
      </w:r>
      <w:r w:rsidR="001B04FF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D39D0">
        <w:rPr>
          <w:rFonts w:ascii="Times New Roman" w:hAnsi="Times New Roman" w:cs="Times New Roman"/>
          <w:sz w:val="28"/>
          <w:szCs w:val="28"/>
        </w:rPr>
        <w:t>проверки</w:t>
      </w:r>
      <w:r w:rsidR="001B04FF">
        <w:rPr>
          <w:rFonts w:ascii="Times New Roman" w:hAnsi="Times New Roman" w:cs="Times New Roman"/>
          <w:sz w:val="28"/>
          <w:szCs w:val="28"/>
        </w:rPr>
        <w:t xml:space="preserve"> законности и результативности</w:t>
      </w:r>
      <w:r w:rsidR="00AD39D0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="00AD39D0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AD39D0" w:rsidRPr="00AD39D0">
        <w:rPr>
          <w:rFonts w:ascii="Times New Roman" w:hAnsi="Times New Roman" w:cs="Times New Roman"/>
          <w:sz w:val="28"/>
          <w:szCs w:val="28"/>
        </w:rPr>
        <w:t xml:space="preserve"> </w:t>
      </w:r>
      <w:r w:rsidR="00AD39D0">
        <w:rPr>
          <w:rFonts w:ascii="Times New Roman" w:hAnsi="Times New Roman" w:cs="Times New Roman"/>
          <w:sz w:val="28"/>
          <w:szCs w:val="28"/>
        </w:rPr>
        <w:t>местным</w:t>
      </w:r>
      <w:r w:rsidR="00AD39D0" w:rsidRPr="00AD39D0">
        <w:rPr>
          <w:rFonts w:ascii="Times New Roman" w:hAnsi="Times New Roman" w:cs="Times New Roman"/>
          <w:sz w:val="28"/>
          <w:szCs w:val="28"/>
        </w:rPr>
        <w:t xml:space="preserve"> </w:t>
      </w:r>
      <w:r w:rsidR="00AD39D0">
        <w:rPr>
          <w:rFonts w:ascii="Times New Roman" w:hAnsi="Times New Roman" w:cs="Times New Roman"/>
          <w:sz w:val="28"/>
          <w:szCs w:val="28"/>
        </w:rPr>
        <w:t>бюджетам</w:t>
      </w:r>
      <w:r w:rsidR="00AD39D0" w:rsidRPr="00AD39D0">
        <w:rPr>
          <w:rFonts w:ascii="Times New Roman" w:hAnsi="Times New Roman" w:cs="Times New Roman"/>
          <w:sz w:val="28"/>
          <w:szCs w:val="28"/>
        </w:rPr>
        <w:t xml:space="preserve"> из областного бюджета на софинансирование инвестиционных программ и проектов развития общественной инфраструктуры муниципальных образо</w:t>
      </w:r>
      <w:r w:rsidR="001B04FF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A55927">
        <w:rPr>
          <w:rFonts w:ascii="Times New Roman" w:hAnsi="Times New Roman" w:cs="Times New Roman"/>
          <w:sz w:val="28"/>
          <w:szCs w:val="28"/>
        </w:rPr>
        <w:t xml:space="preserve">(далее-ППМИ) </w:t>
      </w:r>
      <w:r w:rsidR="001B04FF">
        <w:rPr>
          <w:rFonts w:ascii="Times New Roman" w:hAnsi="Times New Roman" w:cs="Times New Roman"/>
          <w:sz w:val="28"/>
          <w:szCs w:val="28"/>
        </w:rPr>
        <w:t>в Кировской области в 2015</w:t>
      </w:r>
      <w:r w:rsidR="00AD39D0" w:rsidRPr="00AD39D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B04FF" w:rsidRDefault="00A55927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ми установлено </w:t>
      </w:r>
      <w:r w:rsidRPr="00A55927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нарушения на </w:t>
      </w:r>
      <w:r w:rsidRPr="00A55927">
        <w:rPr>
          <w:rFonts w:ascii="Times New Roman" w:hAnsi="Times New Roman" w:cs="Times New Roman"/>
          <w:b/>
          <w:sz w:val="28"/>
          <w:szCs w:val="28"/>
        </w:rPr>
        <w:t>6 108,2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5927" w:rsidRDefault="00A55927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2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и расходовании средств на ППМИ:</w:t>
      </w:r>
    </w:p>
    <w:p w:rsidR="00A55927" w:rsidRDefault="00A55927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выполнение работ;</w:t>
      </w:r>
    </w:p>
    <w:p w:rsidR="00A55927" w:rsidRDefault="00A55927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ая оплата выполненных работ;</w:t>
      </w:r>
    </w:p>
    <w:p w:rsidR="005C519C" w:rsidRDefault="005C519C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размещение в единой информационной сис</w:t>
      </w:r>
      <w:r w:rsidR="00604B90">
        <w:rPr>
          <w:rFonts w:ascii="Times New Roman" w:hAnsi="Times New Roman" w:cs="Times New Roman"/>
          <w:sz w:val="28"/>
          <w:szCs w:val="28"/>
        </w:rPr>
        <w:t>теме информаций и отчётов о выполнении работ;</w:t>
      </w:r>
    </w:p>
    <w:p w:rsidR="00604B90" w:rsidRPr="00604B90" w:rsidRDefault="00604B90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Федерального закона </w:t>
      </w:r>
      <w:r w:rsidR="003E02A3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A3">
        <w:rPr>
          <w:rFonts w:ascii="Times New Roman" w:hAnsi="Times New Roman" w:cs="Times New Roman"/>
          <w:sz w:val="28"/>
          <w:szCs w:val="28"/>
        </w:rPr>
        <w:t>В Грек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2A3">
        <w:rPr>
          <w:rFonts w:ascii="Times New Roman" w:hAnsi="Times New Roman" w:cs="Times New Roman"/>
          <w:sz w:val="28"/>
          <w:szCs w:val="28"/>
        </w:rPr>
        <w:t xml:space="preserve"> в рамках ППМ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замена водонапорной башни, очистка скважины № 4484 и устройство санитарно-защитной зоны скважины в деревне Греково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C8A">
        <w:rPr>
          <w:rFonts w:ascii="Times New Roman" w:hAnsi="Times New Roman" w:cs="Times New Roman"/>
          <w:b/>
          <w:sz w:val="28"/>
          <w:szCs w:val="28"/>
        </w:rPr>
        <w:t>В нарушение статьи 33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в аукционном задании (приложение к проекту контракта) в описаниях водонапорной башни и насоса артезианского с погружным электродвигателем отсутствовали обязательные включения в описание объектов закупки слов </w:t>
      </w:r>
      <w:r w:rsidRPr="009B4C8A">
        <w:rPr>
          <w:rFonts w:ascii="Times New Roman" w:hAnsi="Times New Roman" w:cs="Times New Roman"/>
          <w:b/>
          <w:sz w:val="28"/>
          <w:szCs w:val="28"/>
        </w:rPr>
        <w:t>«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8A">
        <w:rPr>
          <w:rFonts w:ascii="Times New Roman" w:hAnsi="Times New Roman" w:cs="Times New Roman"/>
          <w:b/>
          <w:sz w:val="28"/>
          <w:szCs w:val="28"/>
        </w:rPr>
        <w:t>эквивалент».</w:t>
      </w:r>
    </w:p>
    <w:p w:rsidR="009B6A82" w:rsidRPr="009B4C8A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0E">
        <w:rPr>
          <w:rFonts w:ascii="Times New Roman" w:hAnsi="Times New Roman" w:cs="Times New Roman"/>
          <w:b/>
          <w:sz w:val="28"/>
          <w:szCs w:val="28"/>
        </w:rPr>
        <w:t>В нарушение пункта 1 статьи 34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контракт заключён на условиях, не соответствующих аукционной документации. Производились работы и применялись строительные материалы, не предусмотренные аукционной документацией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рек</w:t>
      </w:r>
      <w:r w:rsidRPr="00843DC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31">
        <w:rPr>
          <w:rFonts w:ascii="Times New Roman" w:hAnsi="Times New Roman" w:cs="Times New Roman"/>
          <w:b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31">
        <w:rPr>
          <w:rFonts w:ascii="Times New Roman" w:hAnsi="Times New Roman" w:cs="Times New Roman"/>
          <w:b/>
          <w:sz w:val="28"/>
          <w:szCs w:val="28"/>
        </w:rPr>
        <w:t>пункта 3 части 3 статьи 103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сполнении контракта представлена несвоевременно.</w:t>
      </w:r>
    </w:p>
    <w:p w:rsidR="00A85995" w:rsidRDefault="00A85995" w:rsidP="00A8599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рушение пункта 9 статьи 94 Федерального закона № 44-ФЗ </w:t>
      </w:r>
    </w:p>
    <w:p w:rsidR="00A85995" w:rsidRDefault="00A85995" w:rsidP="00A859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мещен</w:t>
      </w:r>
      <w:r w:rsidRPr="0088454F">
        <w:rPr>
          <w:rFonts w:ascii="Times New Roman" w:hAnsi="Times New Roman" w:cs="Times New Roman"/>
          <w:sz w:val="28"/>
          <w:szCs w:val="28"/>
        </w:rPr>
        <w:t xml:space="preserve"> отчё</w:t>
      </w:r>
      <w:r>
        <w:rPr>
          <w:rFonts w:ascii="Times New Roman" w:hAnsi="Times New Roman" w:cs="Times New Roman"/>
          <w:sz w:val="28"/>
          <w:szCs w:val="28"/>
        </w:rPr>
        <w:t>т о выполнении работ в единой информационной системе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администрации Грековского сельского поселения производилась совместно с прокуратурой района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 адрес администрации поселения было внесено представление об устранении нарушений законодательства о закупках, которое рассмотрено, удовлетворено, 1 должностное лицо привлечено к дисциплинарной ответственности.</w:t>
      </w:r>
    </w:p>
    <w:p w:rsidR="009B6A82" w:rsidRDefault="009B6A82" w:rsidP="009B6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85995">
        <w:rPr>
          <w:rFonts w:ascii="Times New Roman" w:hAnsi="Times New Roman" w:cs="Times New Roman"/>
          <w:sz w:val="28"/>
          <w:szCs w:val="28"/>
        </w:rPr>
        <w:t>главы администрации было возбуждено дело об административном правонарушении, предусмотренном частью 4 статьи 7.32 КоАП РФ.</w:t>
      </w:r>
    </w:p>
    <w:p w:rsidR="00A85995" w:rsidRDefault="00A85995" w:rsidP="009B6A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го административного дела заместителем руководителя Управления Федеральной антимонопольной службы по Кировской области 29.04.2016 вынесено постановление о назначении </w:t>
      </w:r>
      <w:r w:rsidR="00636A51">
        <w:rPr>
          <w:rFonts w:ascii="Times New Roman" w:hAnsi="Times New Roman" w:cs="Times New Roman"/>
          <w:sz w:val="28"/>
          <w:szCs w:val="28"/>
        </w:rPr>
        <w:t xml:space="preserve">главе администрации Гре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дминистративного штрафа в размере 20 тыс. рублей.</w:t>
      </w:r>
    </w:p>
    <w:p w:rsidR="004C037F" w:rsidRPr="00636A51" w:rsidRDefault="00636A51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Яранского районного суда Кировской области от 30.06.2016 № 12-3/12/2016 постановление о наложении административного штрафа отменено.</w:t>
      </w:r>
    </w:p>
    <w:p w:rsidR="005C519C" w:rsidRDefault="005C519C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жинском городском поселении с </w:t>
      </w:r>
      <w:r w:rsidRPr="005C519C">
        <w:rPr>
          <w:rFonts w:ascii="Times New Roman" w:hAnsi="Times New Roman" w:cs="Times New Roman"/>
          <w:b/>
          <w:sz w:val="28"/>
          <w:szCs w:val="28"/>
        </w:rPr>
        <w:t>нарушением статьи 314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CA1">
        <w:rPr>
          <w:rFonts w:ascii="Times New Roman" w:hAnsi="Times New Roman" w:cs="Times New Roman"/>
          <w:b/>
          <w:sz w:val="28"/>
          <w:szCs w:val="28"/>
        </w:rPr>
        <w:t>(несвоевременно)</w:t>
      </w:r>
      <w:r>
        <w:rPr>
          <w:rFonts w:ascii="Times New Roman" w:hAnsi="Times New Roman" w:cs="Times New Roman"/>
          <w:sz w:val="28"/>
          <w:szCs w:val="28"/>
        </w:rPr>
        <w:t xml:space="preserve"> выполнено работ по ремонту проезжей части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и Коврижата на </w:t>
      </w:r>
      <w:r w:rsidR="00B13F62" w:rsidRPr="00B13F62">
        <w:rPr>
          <w:rFonts w:ascii="Times New Roman" w:hAnsi="Times New Roman" w:cs="Times New Roman"/>
          <w:b/>
          <w:sz w:val="28"/>
          <w:szCs w:val="28"/>
        </w:rPr>
        <w:t>593 513 рублей.</w:t>
      </w:r>
    </w:p>
    <w:p w:rsidR="00B13F62" w:rsidRDefault="00B13F62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62">
        <w:rPr>
          <w:rFonts w:ascii="Times New Roman" w:hAnsi="Times New Roman" w:cs="Times New Roman"/>
          <w:sz w:val="28"/>
          <w:szCs w:val="28"/>
        </w:rPr>
        <w:t xml:space="preserve">С </w:t>
      </w:r>
      <w:r w:rsidRPr="007572B6">
        <w:rPr>
          <w:rFonts w:ascii="Times New Roman" w:hAnsi="Times New Roman" w:cs="Times New Roman"/>
          <w:b/>
          <w:sz w:val="28"/>
          <w:szCs w:val="28"/>
        </w:rPr>
        <w:t>нарушением статьи 314 Гражданск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2B6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7572B6" w:rsidRPr="00757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2B6" w:rsidRPr="00B96CA1">
        <w:rPr>
          <w:rFonts w:ascii="Times New Roman" w:hAnsi="Times New Roman" w:cs="Times New Roman"/>
          <w:b/>
          <w:sz w:val="28"/>
          <w:szCs w:val="28"/>
        </w:rPr>
        <w:t>(несвоевременно)</w:t>
      </w:r>
      <w:r w:rsidR="007572B6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803BD4">
        <w:rPr>
          <w:rFonts w:ascii="Times New Roman" w:hAnsi="Times New Roman" w:cs="Times New Roman"/>
          <w:sz w:val="28"/>
          <w:szCs w:val="28"/>
        </w:rPr>
        <w:t>а оплата выполненных работ:</w:t>
      </w:r>
    </w:p>
    <w:p w:rsidR="007572B6" w:rsidRDefault="007572B6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«Летней» набережной, пгт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7572B6">
        <w:rPr>
          <w:rFonts w:ascii="Times New Roman" w:hAnsi="Times New Roman" w:cs="Times New Roman"/>
          <w:b/>
          <w:sz w:val="28"/>
          <w:szCs w:val="28"/>
        </w:rPr>
        <w:t>623 40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2B6" w:rsidRDefault="007572B6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 проезжей части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и Коврижата – на </w:t>
      </w:r>
      <w:r w:rsidRPr="007572B6">
        <w:rPr>
          <w:rFonts w:ascii="Times New Roman" w:hAnsi="Times New Roman" w:cs="Times New Roman"/>
          <w:b/>
          <w:sz w:val="28"/>
          <w:szCs w:val="28"/>
        </w:rPr>
        <w:t>167 508 рублей;</w:t>
      </w:r>
    </w:p>
    <w:p w:rsidR="007572B6" w:rsidRDefault="007572B6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B6">
        <w:rPr>
          <w:rFonts w:ascii="Times New Roman" w:hAnsi="Times New Roman" w:cs="Times New Roman"/>
          <w:sz w:val="28"/>
          <w:szCs w:val="28"/>
        </w:rPr>
        <w:t>-ремонт магистрального водопровода по улице Дружбы деревни Покста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803BD4">
        <w:rPr>
          <w:rFonts w:ascii="Times New Roman" w:hAnsi="Times New Roman" w:cs="Times New Roman"/>
          <w:b/>
          <w:sz w:val="28"/>
          <w:szCs w:val="28"/>
        </w:rPr>
        <w:t>235</w:t>
      </w:r>
      <w:r w:rsidR="00803BD4" w:rsidRPr="00803BD4">
        <w:rPr>
          <w:rFonts w:ascii="Times New Roman" w:hAnsi="Times New Roman" w:cs="Times New Roman"/>
          <w:b/>
          <w:sz w:val="28"/>
          <w:szCs w:val="28"/>
        </w:rPr>
        <w:t> 027 рублей.</w:t>
      </w:r>
    </w:p>
    <w:p w:rsidR="00803BD4" w:rsidRDefault="00803BD4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B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Тужинского городского поселения за несвоевременное выполнение работ по ремонту проезжей части улицы Центральная деревни Коврижата выставлена подрядчику – ОАО «Арбажская ПМК»</w:t>
      </w:r>
      <w:r w:rsidR="00951EAE">
        <w:rPr>
          <w:rFonts w:ascii="Times New Roman" w:hAnsi="Times New Roman" w:cs="Times New Roman"/>
          <w:sz w:val="28"/>
          <w:szCs w:val="28"/>
        </w:rPr>
        <w:t xml:space="preserve"> претензия об уплате пени в сумме </w:t>
      </w:r>
      <w:r w:rsidR="00951EAE" w:rsidRPr="00951EAE">
        <w:rPr>
          <w:rFonts w:ascii="Times New Roman" w:hAnsi="Times New Roman" w:cs="Times New Roman"/>
          <w:b/>
          <w:sz w:val="28"/>
          <w:szCs w:val="28"/>
        </w:rPr>
        <w:t>2 991 рубль.</w:t>
      </w:r>
    </w:p>
    <w:p w:rsidR="00951EAE" w:rsidRDefault="00951EAE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EAE">
        <w:rPr>
          <w:rFonts w:ascii="Times New Roman" w:hAnsi="Times New Roman" w:cs="Times New Roman"/>
          <w:sz w:val="28"/>
          <w:szCs w:val="28"/>
        </w:rPr>
        <w:t>Пени</w:t>
      </w:r>
      <w:r>
        <w:rPr>
          <w:rFonts w:ascii="Times New Roman" w:hAnsi="Times New Roman" w:cs="Times New Roman"/>
          <w:sz w:val="28"/>
          <w:szCs w:val="28"/>
        </w:rPr>
        <w:t xml:space="preserve"> перечислено </w:t>
      </w:r>
      <w:r w:rsidRPr="00D30937">
        <w:rPr>
          <w:rFonts w:ascii="Times New Roman" w:hAnsi="Times New Roman" w:cs="Times New Roman"/>
          <w:b/>
          <w:sz w:val="28"/>
          <w:szCs w:val="28"/>
        </w:rPr>
        <w:t>несвоеврем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EAE">
        <w:rPr>
          <w:rFonts w:ascii="Times New Roman" w:hAnsi="Times New Roman" w:cs="Times New Roman"/>
          <w:b/>
          <w:sz w:val="28"/>
          <w:szCs w:val="28"/>
        </w:rPr>
        <w:t>с нарушением статьи 3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EAE">
        <w:rPr>
          <w:rFonts w:ascii="Times New Roman" w:hAnsi="Times New Roman" w:cs="Times New Roman"/>
          <w:b/>
          <w:sz w:val="28"/>
          <w:szCs w:val="28"/>
        </w:rPr>
        <w:t>Гражданского кодекса Российской Федерации.</w:t>
      </w:r>
    </w:p>
    <w:p w:rsidR="00951EAE" w:rsidRDefault="00615E57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57">
        <w:rPr>
          <w:rFonts w:ascii="Times New Roman" w:hAnsi="Times New Roman" w:cs="Times New Roman"/>
          <w:b/>
          <w:sz w:val="28"/>
          <w:szCs w:val="28"/>
        </w:rPr>
        <w:t>В нарушение части 11 статьи 94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1EAE" w:rsidRPr="00951EAE">
        <w:rPr>
          <w:rFonts w:ascii="Times New Roman" w:hAnsi="Times New Roman" w:cs="Times New Roman"/>
          <w:sz w:val="28"/>
          <w:szCs w:val="28"/>
        </w:rPr>
        <w:t>о</w:t>
      </w:r>
      <w:r w:rsidR="00951EAE">
        <w:rPr>
          <w:rFonts w:ascii="Times New Roman" w:hAnsi="Times New Roman" w:cs="Times New Roman"/>
          <w:sz w:val="28"/>
          <w:szCs w:val="28"/>
        </w:rPr>
        <w:t xml:space="preserve"> всем </w:t>
      </w:r>
      <w:r w:rsidR="00951EAE" w:rsidRPr="00843DCB">
        <w:rPr>
          <w:rFonts w:ascii="Times New Roman" w:hAnsi="Times New Roman" w:cs="Times New Roman"/>
          <w:b/>
          <w:sz w:val="28"/>
          <w:szCs w:val="28"/>
        </w:rPr>
        <w:t>4</w:t>
      </w:r>
      <w:r w:rsidR="00951EAE">
        <w:rPr>
          <w:rFonts w:ascii="Times New Roman" w:hAnsi="Times New Roman" w:cs="Times New Roman"/>
          <w:sz w:val="28"/>
          <w:szCs w:val="28"/>
        </w:rPr>
        <w:t xml:space="preserve"> проектам администрацией Тужинского городского поселения </w:t>
      </w:r>
      <w:r w:rsidR="00951EAE" w:rsidRPr="00951EAE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 w:rsidR="00951EAE">
        <w:rPr>
          <w:rFonts w:ascii="Times New Roman" w:hAnsi="Times New Roman" w:cs="Times New Roman"/>
          <w:sz w:val="28"/>
          <w:szCs w:val="28"/>
        </w:rPr>
        <w:t xml:space="preserve"> размещены отчёты о выполнении работ в </w:t>
      </w:r>
      <w:r w:rsidR="00324EC8">
        <w:rPr>
          <w:rFonts w:ascii="Times New Roman" w:hAnsi="Times New Roman" w:cs="Times New Roman"/>
          <w:sz w:val="28"/>
          <w:szCs w:val="28"/>
        </w:rPr>
        <w:t>единой информационной системе.</w:t>
      </w:r>
    </w:p>
    <w:p w:rsidR="00324EC8" w:rsidRDefault="00324EC8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ихайловского сельского поселения </w:t>
      </w:r>
      <w:r w:rsidRPr="00191CD2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оплата выполненных работ</w:t>
      </w:r>
      <w:r w:rsidR="00191CD2">
        <w:rPr>
          <w:rFonts w:ascii="Times New Roman" w:hAnsi="Times New Roman" w:cs="Times New Roman"/>
          <w:sz w:val="28"/>
          <w:szCs w:val="28"/>
        </w:rPr>
        <w:t xml:space="preserve"> по ремонту проезжей части улицы в деревне </w:t>
      </w:r>
      <w:proofErr w:type="gramStart"/>
      <w:r w:rsidR="00191CD2">
        <w:rPr>
          <w:rFonts w:ascii="Times New Roman" w:hAnsi="Times New Roman" w:cs="Times New Roman"/>
          <w:sz w:val="28"/>
          <w:szCs w:val="28"/>
        </w:rPr>
        <w:t>Васькино</w:t>
      </w:r>
      <w:proofErr w:type="gramEnd"/>
      <w:r w:rsidR="00191CD2">
        <w:rPr>
          <w:rFonts w:ascii="Times New Roman" w:hAnsi="Times New Roman" w:cs="Times New Roman"/>
          <w:sz w:val="28"/>
          <w:szCs w:val="28"/>
        </w:rPr>
        <w:t xml:space="preserve"> на </w:t>
      </w:r>
      <w:r w:rsidR="00191CD2" w:rsidRPr="00191CD2">
        <w:rPr>
          <w:rFonts w:ascii="Times New Roman" w:hAnsi="Times New Roman" w:cs="Times New Roman"/>
          <w:b/>
          <w:sz w:val="28"/>
          <w:szCs w:val="28"/>
        </w:rPr>
        <w:t>26 301 рубль.</w:t>
      </w:r>
    </w:p>
    <w:p w:rsidR="00191CD2" w:rsidRDefault="00191CD2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рушение пункта 6 статьи 96 Федерального закона № 44-ФЗ</w:t>
      </w:r>
      <w:r w:rsidR="001A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5B" w:rsidRPr="00615E57">
        <w:rPr>
          <w:rFonts w:ascii="Times New Roman" w:hAnsi="Times New Roman" w:cs="Times New Roman"/>
          <w:sz w:val="28"/>
          <w:szCs w:val="28"/>
        </w:rPr>
        <w:t>администрацией Михайловского сельского поселения</w:t>
      </w:r>
      <w:r w:rsidR="00615E57">
        <w:rPr>
          <w:rFonts w:ascii="Times New Roman" w:hAnsi="Times New Roman" w:cs="Times New Roman"/>
          <w:sz w:val="28"/>
          <w:szCs w:val="28"/>
        </w:rPr>
        <w:t xml:space="preserve"> в контрактах на выполнение работ размер</w:t>
      </w:r>
      <w:r w:rsidR="00D32431">
        <w:rPr>
          <w:rFonts w:ascii="Times New Roman" w:hAnsi="Times New Roman" w:cs="Times New Roman"/>
          <w:sz w:val="28"/>
          <w:szCs w:val="28"/>
        </w:rPr>
        <w:t>ы</w:t>
      </w:r>
      <w:r w:rsidR="00615E57">
        <w:rPr>
          <w:rFonts w:ascii="Times New Roman" w:hAnsi="Times New Roman" w:cs="Times New Roman"/>
          <w:sz w:val="28"/>
          <w:szCs w:val="28"/>
        </w:rPr>
        <w:t xml:space="preserve"> обеспечения контракта был</w:t>
      </w:r>
      <w:r w:rsidR="00D32431">
        <w:rPr>
          <w:rFonts w:ascii="Times New Roman" w:hAnsi="Times New Roman" w:cs="Times New Roman"/>
          <w:sz w:val="28"/>
          <w:szCs w:val="28"/>
        </w:rPr>
        <w:t>и</w:t>
      </w:r>
      <w:r w:rsidR="00615E57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D32431">
        <w:rPr>
          <w:rFonts w:ascii="Times New Roman" w:hAnsi="Times New Roman" w:cs="Times New Roman"/>
          <w:sz w:val="28"/>
          <w:szCs w:val="28"/>
        </w:rPr>
        <w:t>ы</w:t>
      </w:r>
      <w:r w:rsidR="00615E57">
        <w:rPr>
          <w:rFonts w:ascii="Times New Roman" w:hAnsi="Times New Roman" w:cs="Times New Roman"/>
          <w:sz w:val="28"/>
          <w:szCs w:val="28"/>
        </w:rPr>
        <w:t xml:space="preserve"> в меньшей сумме, чем положено по закону </w:t>
      </w:r>
      <w:r w:rsidR="00615E57" w:rsidRPr="0088454F">
        <w:rPr>
          <w:rFonts w:ascii="Times New Roman" w:hAnsi="Times New Roman" w:cs="Times New Roman"/>
          <w:b/>
          <w:sz w:val="28"/>
          <w:szCs w:val="28"/>
        </w:rPr>
        <w:t>(2 нарушения).</w:t>
      </w:r>
    </w:p>
    <w:p w:rsidR="00615E57" w:rsidRDefault="00615E57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и подрядчиками обеспечение исполнения контрактов перечислено в меньшей</w:t>
      </w:r>
      <w:r w:rsidR="0088454F">
        <w:rPr>
          <w:rFonts w:ascii="Times New Roman" w:hAnsi="Times New Roman" w:cs="Times New Roman"/>
          <w:sz w:val="28"/>
          <w:szCs w:val="28"/>
        </w:rPr>
        <w:t xml:space="preserve">, чем положено по закону сумме </w:t>
      </w:r>
      <w:r w:rsidR="0088454F" w:rsidRPr="0088454F">
        <w:rPr>
          <w:rFonts w:ascii="Times New Roman" w:hAnsi="Times New Roman" w:cs="Times New Roman"/>
          <w:b/>
          <w:sz w:val="28"/>
          <w:szCs w:val="28"/>
        </w:rPr>
        <w:t>(2 нарушения).</w:t>
      </w:r>
    </w:p>
    <w:p w:rsidR="0088454F" w:rsidRDefault="0088454F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4F">
        <w:rPr>
          <w:rFonts w:ascii="Times New Roman" w:hAnsi="Times New Roman" w:cs="Times New Roman"/>
          <w:b/>
          <w:sz w:val="28"/>
          <w:szCs w:val="28"/>
        </w:rPr>
        <w:t>В нарушение пункта 3 части 3 статьи 103 Федерального № 44-ФЗ</w:t>
      </w:r>
      <w:r w:rsidR="00D32431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испо</w:t>
      </w:r>
      <w:r w:rsidR="00D32431">
        <w:rPr>
          <w:rFonts w:ascii="Times New Roman" w:hAnsi="Times New Roman" w:cs="Times New Roman"/>
          <w:sz w:val="28"/>
          <w:szCs w:val="28"/>
        </w:rPr>
        <w:t>лнении контрактов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 </w:t>
      </w:r>
      <w:r w:rsidRPr="0088454F"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4F">
        <w:rPr>
          <w:rFonts w:ascii="Times New Roman" w:hAnsi="Times New Roman" w:cs="Times New Roman"/>
          <w:b/>
          <w:sz w:val="28"/>
          <w:szCs w:val="28"/>
        </w:rPr>
        <w:t>нарушения).</w:t>
      </w:r>
    </w:p>
    <w:p w:rsidR="0088454F" w:rsidRDefault="0088454F" w:rsidP="00AD39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рушение части 11 статьи 94 Федерального закона № 44-ФЗ </w:t>
      </w:r>
    </w:p>
    <w:p w:rsidR="0088454F" w:rsidRDefault="0088454F" w:rsidP="008845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454F">
        <w:rPr>
          <w:rFonts w:ascii="Times New Roman" w:hAnsi="Times New Roman" w:cs="Times New Roman"/>
          <w:sz w:val="28"/>
          <w:szCs w:val="28"/>
        </w:rPr>
        <w:t>есвоевременно размещены отчёт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53394">
        <w:rPr>
          <w:rFonts w:ascii="Times New Roman" w:hAnsi="Times New Roman" w:cs="Times New Roman"/>
          <w:sz w:val="28"/>
          <w:szCs w:val="28"/>
        </w:rPr>
        <w:t xml:space="preserve">работ в единой информационной системе </w:t>
      </w:r>
      <w:r w:rsidR="00653394" w:rsidRPr="00653394">
        <w:rPr>
          <w:rFonts w:ascii="Times New Roman" w:hAnsi="Times New Roman" w:cs="Times New Roman"/>
          <w:b/>
          <w:sz w:val="28"/>
          <w:szCs w:val="28"/>
        </w:rPr>
        <w:t>(3 нарушения).</w:t>
      </w:r>
    </w:p>
    <w:p w:rsidR="00843DCB" w:rsidRDefault="00843DCB" w:rsidP="00843D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DCB">
        <w:rPr>
          <w:rFonts w:ascii="Times New Roman" w:hAnsi="Times New Roman" w:cs="Times New Roman"/>
          <w:sz w:val="28"/>
          <w:szCs w:val="28"/>
        </w:rPr>
        <w:t>Администрацией Ны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31" w:rsidRPr="00D32431">
        <w:rPr>
          <w:rFonts w:ascii="Times New Roman" w:hAnsi="Times New Roman" w:cs="Times New Roman"/>
          <w:b/>
          <w:sz w:val="28"/>
          <w:szCs w:val="28"/>
        </w:rPr>
        <w:t>в нарушение</w:t>
      </w:r>
      <w:r w:rsidR="00D32431">
        <w:rPr>
          <w:rFonts w:ascii="Times New Roman" w:hAnsi="Times New Roman" w:cs="Times New Roman"/>
          <w:sz w:val="28"/>
          <w:szCs w:val="28"/>
        </w:rPr>
        <w:t xml:space="preserve"> </w:t>
      </w:r>
      <w:r w:rsidR="00D32431" w:rsidRPr="00D32431">
        <w:rPr>
          <w:rFonts w:ascii="Times New Roman" w:hAnsi="Times New Roman" w:cs="Times New Roman"/>
          <w:b/>
          <w:sz w:val="28"/>
          <w:szCs w:val="28"/>
        </w:rPr>
        <w:t>пункта 3 части 3 статьи 103 Федерального закона № 44-ФЗ</w:t>
      </w:r>
      <w:r w:rsidR="00D32431">
        <w:rPr>
          <w:rFonts w:ascii="Times New Roman" w:hAnsi="Times New Roman" w:cs="Times New Roman"/>
          <w:sz w:val="28"/>
          <w:szCs w:val="28"/>
        </w:rPr>
        <w:t xml:space="preserve"> информации об исполнении контрактов представлены несвоевременно </w:t>
      </w:r>
      <w:r w:rsidR="00D32431" w:rsidRPr="00D32431">
        <w:rPr>
          <w:rFonts w:ascii="Times New Roman" w:hAnsi="Times New Roman" w:cs="Times New Roman"/>
          <w:b/>
          <w:sz w:val="28"/>
          <w:szCs w:val="28"/>
        </w:rPr>
        <w:t>(2 нарушения).</w:t>
      </w:r>
    </w:p>
    <w:p w:rsidR="00D32431" w:rsidRDefault="00D32431" w:rsidP="00D324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рушение части 11 статьи 94 Федерального закона № 44-ФЗ </w:t>
      </w:r>
    </w:p>
    <w:p w:rsidR="00D32431" w:rsidRDefault="00D32431" w:rsidP="00D324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454F">
        <w:rPr>
          <w:rFonts w:ascii="Times New Roman" w:hAnsi="Times New Roman" w:cs="Times New Roman"/>
          <w:sz w:val="28"/>
          <w:szCs w:val="28"/>
        </w:rPr>
        <w:t>есвоевременно размещены отчёт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абот в единой информационной системе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653394">
        <w:rPr>
          <w:rFonts w:ascii="Times New Roman" w:hAnsi="Times New Roman" w:cs="Times New Roman"/>
          <w:b/>
          <w:sz w:val="28"/>
          <w:szCs w:val="28"/>
        </w:rPr>
        <w:t xml:space="preserve"> нарушения).</w:t>
      </w:r>
    </w:p>
    <w:p w:rsidR="00E4159A" w:rsidRDefault="00E4159A" w:rsidP="00E415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рушение пункта 6 статьи 96 Федерального закона № 44-ФЗ </w:t>
      </w:r>
      <w:r>
        <w:rPr>
          <w:rFonts w:ascii="Times New Roman" w:hAnsi="Times New Roman" w:cs="Times New Roman"/>
          <w:sz w:val="28"/>
          <w:szCs w:val="28"/>
        </w:rPr>
        <w:t>администрацией Пачин</w:t>
      </w:r>
      <w:r w:rsidRPr="00615E5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тракте на выполнение работ по ремонту дороги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и Полушнур размер обеспечения контракта был предусмотрен в меньшей сумме, чем положено по закону.</w:t>
      </w:r>
    </w:p>
    <w:p w:rsidR="00E4159A" w:rsidRDefault="00E4159A" w:rsidP="00E415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рушение части 11 статьи 94 Федерального закона № 44-ФЗ </w:t>
      </w:r>
    </w:p>
    <w:p w:rsidR="00E4159A" w:rsidRDefault="00E4159A" w:rsidP="00E41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454F">
        <w:rPr>
          <w:rFonts w:ascii="Times New Roman" w:hAnsi="Times New Roman" w:cs="Times New Roman"/>
          <w:sz w:val="28"/>
          <w:szCs w:val="28"/>
        </w:rPr>
        <w:t>есвоевременно размещены отчёт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абот в единой информационной системе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653394">
        <w:rPr>
          <w:rFonts w:ascii="Times New Roman" w:hAnsi="Times New Roman" w:cs="Times New Roman"/>
          <w:b/>
          <w:sz w:val="28"/>
          <w:szCs w:val="28"/>
        </w:rPr>
        <w:t xml:space="preserve"> нарушения).</w:t>
      </w:r>
    </w:p>
    <w:p w:rsidR="000000B2" w:rsidRDefault="000000B2" w:rsidP="00000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B2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оверок законности и результативности расходования средств на ППМИ по сельск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м района были представлены в прокуратуру района.</w:t>
      </w:r>
    </w:p>
    <w:p w:rsidR="000000B2" w:rsidRPr="000000B2" w:rsidRDefault="000000B2" w:rsidP="00000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 адрес Тужинского городского, Михайловского и Пачинского сельских поселений были внесены представления об устранении</w:t>
      </w:r>
      <w:r w:rsidR="005E78F7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закупках, которые рассмотрены, удовлетворены, </w:t>
      </w:r>
      <w:r w:rsidR="005E78F7" w:rsidRPr="00993CB3">
        <w:rPr>
          <w:rFonts w:ascii="Times New Roman" w:hAnsi="Times New Roman" w:cs="Times New Roman"/>
          <w:b/>
          <w:sz w:val="28"/>
          <w:szCs w:val="28"/>
        </w:rPr>
        <w:t>3 должностных лица</w:t>
      </w:r>
      <w:r w:rsidR="005E78F7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.</w:t>
      </w:r>
    </w:p>
    <w:p w:rsidR="00614D91" w:rsidRDefault="00F16B91" w:rsidP="00F16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</w:t>
      </w:r>
      <w:r w:rsidR="00B96CA1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проведена проверка расходования </w:t>
      </w:r>
      <w:r w:rsidR="00734123">
        <w:rPr>
          <w:rFonts w:ascii="Times New Roman" w:hAnsi="Times New Roman" w:cs="Times New Roman"/>
          <w:sz w:val="28"/>
          <w:szCs w:val="28"/>
        </w:rPr>
        <w:t xml:space="preserve">средств по проекту «Тужа-Арена-Спорт», реконструкция стадиона, пгт. </w:t>
      </w:r>
      <w:proofErr w:type="gramStart"/>
      <w:r w:rsidR="00734123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="00734123">
        <w:rPr>
          <w:rFonts w:ascii="Times New Roman" w:hAnsi="Times New Roman" w:cs="Times New Roman"/>
          <w:sz w:val="28"/>
          <w:szCs w:val="28"/>
        </w:rPr>
        <w:t>.</w:t>
      </w:r>
    </w:p>
    <w:p w:rsidR="00734123" w:rsidRDefault="00B96CA1" w:rsidP="00F16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34123">
        <w:rPr>
          <w:rFonts w:ascii="Times New Roman" w:hAnsi="Times New Roman" w:cs="Times New Roman"/>
          <w:sz w:val="28"/>
          <w:szCs w:val="28"/>
        </w:rPr>
        <w:t xml:space="preserve"> «Лодос» (далее – Подрядчик) заключили муниципальный контракт от 07.08.2015 на выполнение работ по реконструкции стадиона на </w:t>
      </w:r>
      <w:r w:rsidR="00734123" w:rsidRPr="002E4D0A">
        <w:rPr>
          <w:rFonts w:ascii="Times New Roman" w:hAnsi="Times New Roman" w:cs="Times New Roman"/>
          <w:b/>
          <w:sz w:val="28"/>
          <w:szCs w:val="28"/>
        </w:rPr>
        <w:t>3 069 066</w:t>
      </w:r>
      <w:r w:rsidR="00734123">
        <w:rPr>
          <w:rFonts w:ascii="Times New Roman" w:hAnsi="Times New Roman" w:cs="Times New Roman"/>
          <w:sz w:val="28"/>
          <w:szCs w:val="28"/>
        </w:rPr>
        <w:t xml:space="preserve"> </w:t>
      </w:r>
      <w:r w:rsidR="00734123" w:rsidRPr="002E4D0A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2E4D0A" w:rsidRPr="002E4D0A" w:rsidRDefault="002E4D0A" w:rsidP="00F16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0A">
        <w:rPr>
          <w:rFonts w:ascii="Times New Roman" w:hAnsi="Times New Roman" w:cs="Times New Roman"/>
          <w:sz w:val="28"/>
          <w:szCs w:val="28"/>
        </w:rPr>
        <w:t>В соответствии с контрактом 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E4D0A">
        <w:rPr>
          <w:rFonts w:ascii="Times New Roman" w:hAnsi="Times New Roman" w:cs="Times New Roman"/>
          <w:b/>
          <w:sz w:val="28"/>
          <w:szCs w:val="28"/>
        </w:rPr>
        <w:t>01.10.201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D0A" w:rsidRDefault="002E4D0A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контракту выполнены Подрядчиком несвоевременно.</w:t>
      </w:r>
    </w:p>
    <w:p w:rsidR="002E4D0A" w:rsidRDefault="002E4D0A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ёмки выполненных работ:</w:t>
      </w:r>
    </w:p>
    <w:p w:rsidR="002E4D0A" w:rsidRDefault="002E4D0A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от </w:t>
      </w:r>
      <w:r w:rsidRPr="002E4D0A">
        <w:rPr>
          <w:rFonts w:ascii="Times New Roman" w:hAnsi="Times New Roman" w:cs="Times New Roman"/>
          <w:b/>
          <w:sz w:val="28"/>
          <w:szCs w:val="28"/>
        </w:rPr>
        <w:t>02.11.2015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E4D0A">
        <w:rPr>
          <w:rFonts w:ascii="Times New Roman" w:hAnsi="Times New Roman" w:cs="Times New Roman"/>
          <w:b/>
          <w:sz w:val="28"/>
          <w:szCs w:val="28"/>
        </w:rPr>
        <w:t>1 678 604 рубля;</w:t>
      </w:r>
    </w:p>
    <w:p w:rsidR="002E4D0A" w:rsidRDefault="002E4D0A" w:rsidP="00C269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от </w:t>
      </w:r>
      <w:r w:rsidRPr="002E4D0A">
        <w:rPr>
          <w:rFonts w:ascii="Times New Roman" w:hAnsi="Times New Roman" w:cs="Times New Roman"/>
          <w:b/>
          <w:sz w:val="28"/>
          <w:szCs w:val="28"/>
        </w:rPr>
        <w:t>15.06.201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E4D0A">
        <w:rPr>
          <w:rFonts w:ascii="Times New Roman" w:hAnsi="Times New Roman" w:cs="Times New Roman"/>
          <w:b/>
          <w:sz w:val="28"/>
          <w:szCs w:val="28"/>
        </w:rPr>
        <w:t>1 390 462 рубля.</w:t>
      </w:r>
    </w:p>
    <w:p w:rsidR="002A2CC3" w:rsidRPr="002A2CC3" w:rsidRDefault="002A2CC3" w:rsidP="00C2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Администрация </w:t>
      </w:r>
      <w:r w:rsidRPr="002A2CC3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контрактом) произвела оплату выполненных работ на </w:t>
      </w:r>
      <w:r w:rsidRPr="002A2CC3">
        <w:rPr>
          <w:rFonts w:ascii="Times New Roman" w:hAnsi="Times New Roman" w:cs="Times New Roman"/>
          <w:b/>
          <w:sz w:val="28"/>
          <w:szCs w:val="28"/>
        </w:rPr>
        <w:t>1 390 462 рубля.</w:t>
      </w:r>
    </w:p>
    <w:p w:rsidR="002D0DFB" w:rsidRDefault="00CA0D65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="00B96CA1">
        <w:rPr>
          <w:rFonts w:ascii="Times New Roman" w:hAnsi="Times New Roman" w:cs="Times New Roman"/>
          <w:sz w:val="28"/>
          <w:szCs w:val="28"/>
        </w:rPr>
        <w:t>мероприятий КСК</w:t>
      </w:r>
      <w:r w:rsidR="00DF5D9B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DF5D9B" w:rsidRPr="00584C01">
        <w:rPr>
          <w:rFonts w:ascii="Times New Roman" w:hAnsi="Times New Roman" w:cs="Times New Roman"/>
          <w:b/>
          <w:sz w:val="28"/>
          <w:szCs w:val="28"/>
        </w:rPr>
        <w:t>20</w:t>
      </w:r>
      <w:r w:rsidR="00F7338A" w:rsidRPr="00563F8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B96CA1">
        <w:rPr>
          <w:rFonts w:ascii="Times New Roman" w:hAnsi="Times New Roman" w:cs="Times New Roman"/>
          <w:sz w:val="28"/>
          <w:szCs w:val="28"/>
        </w:rPr>
        <w:t>, которые все</w:t>
      </w:r>
      <w:r w:rsidR="00563F8F">
        <w:rPr>
          <w:rFonts w:ascii="Times New Roman" w:hAnsi="Times New Roman" w:cs="Times New Roman"/>
          <w:sz w:val="28"/>
          <w:szCs w:val="28"/>
        </w:rPr>
        <w:t xml:space="preserve"> были реализованы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C02680" w:rsidRPr="003E0EFE" w:rsidRDefault="00C02680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3E0EFE">
        <w:rPr>
          <w:rFonts w:ascii="Times New Roman" w:hAnsi="Times New Roman" w:cs="Times New Roman"/>
          <w:sz w:val="28"/>
          <w:szCs w:val="28"/>
        </w:rPr>
        <w:t xml:space="preserve">итических мероприятий принято </w:t>
      </w:r>
      <w:r w:rsidR="003E0EFE" w:rsidRPr="003E0EFE">
        <w:rPr>
          <w:rFonts w:ascii="Times New Roman" w:hAnsi="Times New Roman" w:cs="Times New Roman"/>
          <w:b/>
          <w:sz w:val="28"/>
          <w:szCs w:val="28"/>
        </w:rPr>
        <w:t>55</w:t>
      </w:r>
      <w:r w:rsidRPr="003E0EFE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</w:t>
      </w:r>
      <w:r w:rsidR="001C581C">
        <w:rPr>
          <w:rFonts w:ascii="Times New Roman" w:hAnsi="Times New Roman" w:cs="Times New Roman"/>
          <w:b/>
          <w:sz w:val="28"/>
          <w:szCs w:val="28"/>
        </w:rPr>
        <w:t>ов</w:t>
      </w:r>
      <w:r w:rsidRPr="003E0EFE">
        <w:rPr>
          <w:rFonts w:ascii="Times New Roman" w:hAnsi="Times New Roman" w:cs="Times New Roman"/>
          <w:b/>
          <w:sz w:val="28"/>
          <w:szCs w:val="28"/>
        </w:rPr>
        <w:t>.</w:t>
      </w:r>
    </w:p>
    <w:p w:rsidR="00FC75B2" w:rsidRDefault="00C02680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В районной газете «Родной край» был опубликован материал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Pr="00AD2F94">
        <w:rPr>
          <w:rFonts w:ascii="Times New Roman" w:hAnsi="Times New Roman" w:cs="Times New Roman"/>
          <w:sz w:val="28"/>
          <w:szCs w:val="28"/>
        </w:rPr>
        <w:t>о рабо</w:t>
      </w:r>
      <w:r w:rsidR="00B96CA1">
        <w:rPr>
          <w:rFonts w:ascii="Times New Roman" w:hAnsi="Times New Roman" w:cs="Times New Roman"/>
          <w:sz w:val="28"/>
          <w:szCs w:val="28"/>
        </w:rPr>
        <w:t>те КСК</w:t>
      </w:r>
      <w:r w:rsidR="003E0EFE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0EFE" w:rsidRPr="003E0EFE">
        <w:rPr>
          <w:rFonts w:ascii="Times New Roman" w:hAnsi="Times New Roman" w:cs="Times New Roman"/>
          <w:sz w:val="28"/>
          <w:szCs w:val="28"/>
        </w:rPr>
        <w:t>5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год</w:t>
      </w:r>
      <w:r w:rsidR="00F41D34" w:rsidRPr="00AD2F94">
        <w:rPr>
          <w:rFonts w:ascii="Times New Roman" w:hAnsi="Times New Roman" w:cs="Times New Roman"/>
          <w:sz w:val="28"/>
          <w:szCs w:val="28"/>
        </w:rPr>
        <w:t>.</w:t>
      </w:r>
    </w:p>
    <w:p w:rsidR="00FC75B2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01">
        <w:rPr>
          <w:rFonts w:ascii="Times New Roman" w:hAnsi="Times New Roman" w:cs="Times New Roman"/>
          <w:sz w:val="28"/>
          <w:szCs w:val="28"/>
        </w:rPr>
        <w:t>На сайте Тужин</w:t>
      </w:r>
      <w:r w:rsidR="00AD2F94" w:rsidRPr="00584C0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был </w:t>
      </w:r>
      <w:r w:rsidR="00DF5D9B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3B1F30">
        <w:rPr>
          <w:rFonts w:ascii="Times New Roman" w:hAnsi="Times New Roman" w:cs="Times New Roman"/>
          <w:sz w:val="28"/>
          <w:szCs w:val="28"/>
        </w:rPr>
        <w:t xml:space="preserve">отчёт о работе за 2015 год, </w:t>
      </w:r>
      <w:r w:rsidR="00DF5D9B">
        <w:rPr>
          <w:rFonts w:ascii="Times New Roman" w:hAnsi="Times New Roman" w:cs="Times New Roman"/>
          <w:sz w:val="28"/>
          <w:szCs w:val="28"/>
        </w:rPr>
        <w:t>план работы КСК на 201</w:t>
      </w:r>
      <w:r w:rsidR="00DF5D9B" w:rsidRPr="00DF5D9B">
        <w:rPr>
          <w:rFonts w:ascii="Times New Roman" w:hAnsi="Times New Roman" w:cs="Times New Roman"/>
          <w:sz w:val="28"/>
          <w:szCs w:val="28"/>
        </w:rPr>
        <w:t>6</w:t>
      </w:r>
      <w:r w:rsidR="00DF5D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B1F30">
        <w:rPr>
          <w:rFonts w:ascii="Times New Roman" w:hAnsi="Times New Roman" w:cs="Times New Roman"/>
          <w:sz w:val="28"/>
          <w:szCs w:val="28"/>
        </w:rPr>
        <w:t xml:space="preserve"> </w:t>
      </w:r>
      <w:r w:rsidR="00DF5D9B" w:rsidRPr="00DF5D9B">
        <w:rPr>
          <w:rFonts w:ascii="Times New Roman" w:hAnsi="Times New Roman" w:cs="Times New Roman"/>
          <w:sz w:val="28"/>
          <w:szCs w:val="28"/>
        </w:rPr>
        <w:t>17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B1F30">
        <w:rPr>
          <w:rFonts w:ascii="Times New Roman" w:hAnsi="Times New Roman" w:cs="Times New Roman"/>
          <w:sz w:val="28"/>
          <w:szCs w:val="28"/>
        </w:rPr>
        <w:t>ов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проведённых проверок и экспертиз.</w:t>
      </w:r>
    </w:p>
    <w:p w:rsidR="00FE2AD4" w:rsidRPr="00AD2F94" w:rsidRDefault="00AD2F94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 xml:space="preserve">На заседаниях Дум </w:t>
      </w:r>
      <w:r w:rsidR="003B1F30">
        <w:rPr>
          <w:rFonts w:ascii="Times New Roman" w:hAnsi="Times New Roman" w:cs="Times New Roman"/>
          <w:sz w:val="28"/>
          <w:szCs w:val="28"/>
        </w:rPr>
        <w:t>Михайловского и Ныров</w:t>
      </w:r>
      <w:r w:rsidRPr="00AD2F94">
        <w:rPr>
          <w:rFonts w:ascii="Times New Roman" w:hAnsi="Times New Roman" w:cs="Times New Roman"/>
          <w:sz w:val="28"/>
          <w:szCs w:val="28"/>
        </w:rPr>
        <w:t xml:space="preserve">ского сельских поселений и Тужинского городского поселения председатель КСК рассказал об итогах </w:t>
      </w:r>
      <w:r w:rsidR="003B1F30">
        <w:rPr>
          <w:rFonts w:ascii="Times New Roman" w:hAnsi="Times New Roman" w:cs="Times New Roman"/>
          <w:sz w:val="28"/>
          <w:szCs w:val="28"/>
        </w:rPr>
        <w:t>работы за 2015</w:t>
      </w:r>
      <w:r w:rsidRPr="00AD2F94">
        <w:rPr>
          <w:rFonts w:ascii="Times New Roman" w:hAnsi="Times New Roman" w:cs="Times New Roman"/>
          <w:sz w:val="28"/>
          <w:szCs w:val="28"/>
        </w:rPr>
        <w:t xml:space="preserve"> год и ознакомил депутатов с результатами внешних проверок об исполнении бюджетов сельски</w:t>
      </w:r>
      <w:r w:rsidR="003B1F30">
        <w:rPr>
          <w:rFonts w:ascii="Times New Roman" w:hAnsi="Times New Roman" w:cs="Times New Roman"/>
          <w:sz w:val="28"/>
          <w:szCs w:val="28"/>
        </w:rPr>
        <w:t>х и городского поселений за 2015</w:t>
      </w:r>
      <w:r w:rsidRPr="00AD2F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550E" w:rsidRPr="00883E2E" w:rsidRDefault="00BC550E" w:rsidP="00BC5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3660EB" w:rsidRPr="00883E2E" w:rsidRDefault="00FD64A8" w:rsidP="0065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у</w:t>
      </w:r>
      <w:r w:rsidR="00653348">
        <w:rPr>
          <w:rFonts w:ascii="Times New Roman" w:hAnsi="Times New Roman" w:cs="Times New Roman"/>
          <w:sz w:val="28"/>
          <w:szCs w:val="28"/>
        </w:rPr>
        <w:t>словиях дефицита</w:t>
      </w:r>
      <w:r w:rsidRPr="00883E2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53348">
        <w:rPr>
          <w:rFonts w:ascii="Times New Roman" w:hAnsi="Times New Roman" w:cs="Times New Roman"/>
          <w:sz w:val="28"/>
          <w:szCs w:val="28"/>
        </w:rPr>
        <w:t>а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53348">
        <w:rPr>
          <w:rFonts w:ascii="Times New Roman" w:hAnsi="Times New Roman" w:cs="Times New Roman"/>
          <w:sz w:val="28"/>
          <w:szCs w:val="28"/>
        </w:rPr>
        <w:t>льного района, огромной суммы кредиторской задолженности муниципальных учреждений нужна</w:t>
      </w:r>
      <w:r w:rsidR="00816EB4">
        <w:rPr>
          <w:rFonts w:ascii="Times New Roman" w:hAnsi="Times New Roman" w:cs="Times New Roman"/>
          <w:sz w:val="28"/>
          <w:szCs w:val="28"/>
        </w:rPr>
        <w:t xml:space="preserve"> </w:t>
      </w:r>
      <w:r w:rsidR="003660EB" w:rsidRPr="00883E2E">
        <w:rPr>
          <w:rFonts w:ascii="Times New Roman" w:hAnsi="Times New Roman" w:cs="Times New Roman"/>
          <w:sz w:val="28"/>
          <w:szCs w:val="28"/>
        </w:rPr>
        <w:t>постоянная, кропотливая работа районной Думы, всего депутатского корпуса, администрации района, глав городского и сельских поселений, руководителей муниципальных учреждений по своевременному, рациональному, эффективному</w:t>
      </w:r>
      <w:r w:rsidR="00F0340E" w:rsidRPr="00883E2E">
        <w:rPr>
          <w:rFonts w:ascii="Times New Roman" w:hAnsi="Times New Roman" w:cs="Times New Roman"/>
          <w:sz w:val="28"/>
          <w:szCs w:val="28"/>
        </w:rPr>
        <w:t xml:space="preserve"> расходованию бюджетных средств, контролю над исполнением бюджета муниципального района, бюджетов городского и сельских поселений </w:t>
      </w:r>
    </w:p>
    <w:p w:rsidR="002D0DFB" w:rsidRPr="00292096" w:rsidRDefault="002D0DFB" w:rsidP="002D0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096">
        <w:rPr>
          <w:rFonts w:ascii="Times New Roman" w:hAnsi="Times New Roman" w:cs="Times New Roman"/>
          <w:sz w:val="28"/>
          <w:szCs w:val="28"/>
        </w:rPr>
        <w:t>Желаю всем успехов в данной работе!</w:t>
      </w: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FE2AD4" w:rsidRPr="001C581C" w:rsidRDefault="001C581C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</w:t>
      </w:r>
      <w:r w:rsidR="00313C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</w:p>
    <w:sectPr w:rsidR="00FE2AD4" w:rsidRPr="001C581C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C3" w:rsidRDefault="006E12C3" w:rsidP="00571421">
      <w:pPr>
        <w:spacing w:after="0" w:line="240" w:lineRule="auto"/>
      </w:pPr>
      <w:r>
        <w:separator/>
      </w:r>
    </w:p>
  </w:endnote>
  <w:endnote w:type="continuationSeparator" w:id="1">
    <w:p w:rsidR="006E12C3" w:rsidRDefault="006E12C3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C3" w:rsidRDefault="006E12C3" w:rsidP="00571421">
      <w:pPr>
        <w:spacing w:after="0" w:line="240" w:lineRule="auto"/>
      </w:pPr>
      <w:r>
        <w:separator/>
      </w:r>
    </w:p>
  </w:footnote>
  <w:footnote w:type="continuationSeparator" w:id="1">
    <w:p w:rsidR="006E12C3" w:rsidRDefault="006E12C3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F96739"/>
    <w:rsid w:val="000000B2"/>
    <w:rsid w:val="0000157E"/>
    <w:rsid w:val="0000160F"/>
    <w:rsid w:val="00002083"/>
    <w:rsid w:val="000027CA"/>
    <w:rsid w:val="00002A6F"/>
    <w:rsid w:val="00004DA6"/>
    <w:rsid w:val="0000725B"/>
    <w:rsid w:val="00007318"/>
    <w:rsid w:val="00010747"/>
    <w:rsid w:val="00011577"/>
    <w:rsid w:val="00013BDE"/>
    <w:rsid w:val="00013C24"/>
    <w:rsid w:val="000148E2"/>
    <w:rsid w:val="000177FC"/>
    <w:rsid w:val="00021601"/>
    <w:rsid w:val="00023D50"/>
    <w:rsid w:val="00025846"/>
    <w:rsid w:val="00031F45"/>
    <w:rsid w:val="00033BBA"/>
    <w:rsid w:val="00036A76"/>
    <w:rsid w:val="00037AAB"/>
    <w:rsid w:val="00041AA2"/>
    <w:rsid w:val="00043134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91A1D"/>
    <w:rsid w:val="0009499E"/>
    <w:rsid w:val="000957FA"/>
    <w:rsid w:val="00095BC5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2B3F"/>
    <w:rsid w:val="000C30A0"/>
    <w:rsid w:val="000C30C3"/>
    <w:rsid w:val="000C3FE5"/>
    <w:rsid w:val="000C69AD"/>
    <w:rsid w:val="000C7C3D"/>
    <w:rsid w:val="000D00DE"/>
    <w:rsid w:val="000D12D0"/>
    <w:rsid w:val="000D3438"/>
    <w:rsid w:val="000D37B7"/>
    <w:rsid w:val="000D3A37"/>
    <w:rsid w:val="000D3ACF"/>
    <w:rsid w:val="000E1378"/>
    <w:rsid w:val="000E3F3A"/>
    <w:rsid w:val="000E4122"/>
    <w:rsid w:val="000F0F6C"/>
    <w:rsid w:val="000F0F75"/>
    <w:rsid w:val="000F457F"/>
    <w:rsid w:val="000F4DB0"/>
    <w:rsid w:val="000F77F3"/>
    <w:rsid w:val="000F7D37"/>
    <w:rsid w:val="001060DD"/>
    <w:rsid w:val="00110C23"/>
    <w:rsid w:val="001122F5"/>
    <w:rsid w:val="0011392E"/>
    <w:rsid w:val="00114520"/>
    <w:rsid w:val="00114724"/>
    <w:rsid w:val="00120F4B"/>
    <w:rsid w:val="00121385"/>
    <w:rsid w:val="0012352F"/>
    <w:rsid w:val="00125F99"/>
    <w:rsid w:val="00127409"/>
    <w:rsid w:val="00130B13"/>
    <w:rsid w:val="00131D66"/>
    <w:rsid w:val="0013536E"/>
    <w:rsid w:val="00135758"/>
    <w:rsid w:val="00140570"/>
    <w:rsid w:val="00140E4B"/>
    <w:rsid w:val="00142021"/>
    <w:rsid w:val="001429CD"/>
    <w:rsid w:val="0014678F"/>
    <w:rsid w:val="0014793C"/>
    <w:rsid w:val="001523FC"/>
    <w:rsid w:val="00152461"/>
    <w:rsid w:val="00152586"/>
    <w:rsid w:val="00153AAE"/>
    <w:rsid w:val="00153D8F"/>
    <w:rsid w:val="00153F52"/>
    <w:rsid w:val="001541E5"/>
    <w:rsid w:val="00154705"/>
    <w:rsid w:val="00156F53"/>
    <w:rsid w:val="001626F2"/>
    <w:rsid w:val="00163EC8"/>
    <w:rsid w:val="00164623"/>
    <w:rsid w:val="00166450"/>
    <w:rsid w:val="00166842"/>
    <w:rsid w:val="00166B6F"/>
    <w:rsid w:val="00172EC2"/>
    <w:rsid w:val="00173437"/>
    <w:rsid w:val="00173A58"/>
    <w:rsid w:val="001772B5"/>
    <w:rsid w:val="00181EF0"/>
    <w:rsid w:val="001842DD"/>
    <w:rsid w:val="00184D9C"/>
    <w:rsid w:val="00185056"/>
    <w:rsid w:val="001863C7"/>
    <w:rsid w:val="00191446"/>
    <w:rsid w:val="00191CD2"/>
    <w:rsid w:val="00193876"/>
    <w:rsid w:val="0019734A"/>
    <w:rsid w:val="001A1EB9"/>
    <w:rsid w:val="001A2033"/>
    <w:rsid w:val="001A2B49"/>
    <w:rsid w:val="001A3FAC"/>
    <w:rsid w:val="001A5459"/>
    <w:rsid w:val="001A5D5B"/>
    <w:rsid w:val="001A67C8"/>
    <w:rsid w:val="001A6852"/>
    <w:rsid w:val="001B04FF"/>
    <w:rsid w:val="001B0C3B"/>
    <w:rsid w:val="001B4343"/>
    <w:rsid w:val="001B563E"/>
    <w:rsid w:val="001B76C0"/>
    <w:rsid w:val="001B773E"/>
    <w:rsid w:val="001C0A07"/>
    <w:rsid w:val="001C101F"/>
    <w:rsid w:val="001C270F"/>
    <w:rsid w:val="001C54C7"/>
    <w:rsid w:val="001C581C"/>
    <w:rsid w:val="001C6A26"/>
    <w:rsid w:val="001D1116"/>
    <w:rsid w:val="001D21E1"/>
    <w:rsid w:val="001D2F30"/>
    <w:rsid w:val="001D3957"/>
    <w:rsid w:val="001D6B4D"/>
    <w:rsid w:val="001D7588"/>
    <w:rsid w:val="001E0527"/>
    <w:rsid w:val="001E067B"/>
    <w:rsid w:val="001E146D"/>
    <w:rsid w:val="001E149B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6AAB"/>
    <w:rsid w:val="001F6EDC"/>
    <w:rsid w:val="001F6FF4"/>
    <w:rsid w:val="001F74EA"/>
    <w:rsid w:val="001F77B7"/>
    <w:rsid w:val="001F7E71"/>
    <w:rsid w:val="002001DE"/>
    <w:rsid w:val="00204760"/>
    <w:rsid w:val="00206FEC"/>
    <w:rsid w:val="002071DF"/>
    <w:rsid w:val="00210D99"/>
    <w:rsid w:val="002117BB"/>
    <w:rsid w:val="00212002"/>
    <w:rsid w:val="00212FCD"/>
    <w:rsid w:val="00212FFE"/>
    <w:rsid w:val="00213903"/>
    <w:rsid w:val="00214A10"/>
    <w:rsid w:val="0021611A"/>
    <w:rsid w:val="00216587"/>
    <w:rsid w:val="00222421"/>
    <w:rsid w:val="00222595"/>
    <w:rsid w:val="002235E4"/>
    <w:rsid w:val="002251E2"/>
    <w:rsid w:val="0022668B"/>
    <w:rsid w:val="002266F3"/>
    <w:rsid w:val="00227672"/>
    <w:rsid w:val="00231451"/>
    <w:rsid w:val="002314CC"/>
    <w:rsid w:val="00231E3F"/>
    <w:rsid w:val="00232625"/>
    <w:rsid w:val="00233D56"/>
    <w:rsid w:val="0023474C"/>
    <w:rsid w:val="0023652B"/>
    <w:rsid w:val="00237029"/>
    <w:rsid w:val="00241567"/>
    <w:rsid w:val="00241D29"/>
    <w:rsid w:val="0024472A"/>
    <w:rsid w:val="00250DEA"/>
    <w:rsid w:val="00252959"/>
    <w:rsid w:val="00254A43"/>
    <w:rsid w:val="00256399"/>
    <w:rsid w:val="0026026B"/>
    <w:rsid w:val="00260D4B"/>
    <w:rsid w:val="0026190D"/>
    <w:rsid w:val="00263753"/>
    <w:rsid w:val="002641DF"/>
    <w:rsid w:val="0026426A"/>
    <w:rsid w:val="002647F8"/>
    <w:rsid w:val="00267178"/>
    <w:rsid w:val="00271C70"/>
    <w:rsid w:val="00272E9D"/>
    <w:rsid w:val="00273269"/>
    <w:rsid w:val="00276D66"/>
    <w:rsid w:val="002776F7"/>
    <w:rsid w:val="00277DC4"/>
    <w:rsid w:val="002801E3"/>
    <w:rsid w:val="00282876"/>
    <w:rsid w:val="00286821"/>
    <w:rsid w:val="00286892"/>
    <w:rsid w:val="00290769"/>
    <w:rsid w:val="0029158E"/>
    <w:rsid w:val="00291E93"/>
    <w:rsid w:val="00292096"/>
    <w:rsid w:val="00294C07"/>
    <w:rsid w:val="00295C91"/>
    <w:rsid w:val="0029685A"/>
    <w:rsid w:val="00297A55"/>
    <w:rsid w:val="002A1F41"/>
    <w:rsid w:val="002A2CC3"/>
    <w:rsid w:val="002A499C"/>
    <w:rsid w:val="002A76FB"/>
    <w:rsid w:val="002B06FE"/>
    <w:rsid w:val="002B0E8C"/>
    <w:rsid w:val="002B2D02"/>
    <w:rsid w:val="002B37AB"/>
    <w:rsid w:val="002B3A3D"/>
    <w:rsid w:val="002B47CC"/>
    <w:rsid w:val="002B48EA"/>
    <w:rsid w:val="002B4E9C"/>
    <w:rsid w:val="002B76B0"/>
    <w:rsid w:val="002C0C13"/>
    <w:rsid w:val="002C20F8"/>
    <w:rsid w:val="002C2431"/>
    <w:rsid w:val="002C382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6F5"/>
    <w:rsid w:val="002E36D2"/>
    <w:rsid w:val="002E4D0A"/>
    <w:rsid w:val="002E7DA4"/>
    <w:rsid w:val="002F0CF4"/>
    <w:rsid w:val="002F2D12"/>
    <w:rsid w:val="002F3517"/>
    <w:rsid w:val="002F3820"/>
    <w:rsid w:val="002F744B"/>
    <w:rsid w:val="002F79AE"/>
    <w:rsid w:val="00300CC6"/>
    <w:rsid w:val="00302EFE"/>
    <w:rsid w:val="0030419B"/>
    <w:rsid w:val="003056F6"/>
    <w:rsid w:val="00306D2D"/>
    <w:rsid w:val="00310E81"/>
    <w:rsid w:val="00311F6E"/>
    <w:rsid w:val="00312975"/>
    <w:rsid w:val="00312A5B"/>
    <w:rsid w:val="00313C06"/>
    <w:rsid w:val="00314B5C"/>
    <w:rsid w:val="00320B19"/>
    <w:rsid w:val="00324A60"/>
    <w:rsid w:val="00324EC8"/>
    <w:rsid w:val="0032552C"/>
    <w:rsid w:val="00327E4F"/>
    <w:rsid w:val="00331C3D"/>
    <w:rsid w:val="00332450"/>
    <w:rsid w:val="00333B51"/>
    <w:rsid w:val="0033522F"/>
    <w:rsid w:val="003356B3"/>
    <w:rsid w:val="0033599B"/>
    <w:rsid w:val="00337E59"/>
    <w:rsid w:val="00340BAB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2D88"/>
    <w:rsid w:val="003631D7"/>
    <w:rsid w:val="00363BB8"/>
    <w:rsid w:val="003641B6"/>
    <w:rsid w:val="003646E9"/>
    <w:rsid w:val="003654B2"/>
    <w:rsid w:val="00365F8C"/>
    <w:rsid w:val="003660EB"/>
    <w:rsid w:val="00366297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90FD1"/>
    <w:rsid w:val="0039295C"/>
    <w:rsid w:val="00392F21"/>
    <w:rsid w:val="00394D36"/>
    <w:rsid w:val="0039538F"/>
    <w:rsid w:val="00396326"/>
    <w:rsid w:val="00396B8F"/>
    <w:rsid w:val="00396D37"/>
    <w:rsid w:val="00397BDC"/>
    <w:rsid w:val="003A0298"/>
    <w:rsid w:val="003A40B5"/>
    <w:rsid w:val="003A79B0"/>
    <w:rsid w:val="003A7B38"/>
    <w:rsid w:val="003A7F2D"/>
    <w:rsid w:val="003B03F8"/>
    <w:rsid w:val="003B04F8"/>
    <w:rsid w:val="003B0765"/>
    <w:rsid w:val="003B1C3E"/>
    <w:rsid w:val="003B1F30"/>
    <w:rsid w:val="003B27FE"/>
    <w:rsid w:val="003B2B75"/>
    <w:rsid w:val="003B464B"/>
    <w:rsid w:val="003B4FD0"/>
    <w:rsid w:val="003B57B8"/>
    <w:rsid w:val="003B71E0"/>
    <w:rsid w:val="003C150F"/>
    <w:rsid w:val="003C2601"/>
    <w:rsid w:val="003C2D59"/>
    <w:rsid w:val="003C4555"/>
    <w:rsid w:val="003C4B9A"/>
    <w:rsid w:val="003C5DC8"/>
    <w:rsid w:val="003C66BE"/>
    <w:rsid w:val="003D1A83"/>
    <w:rsid w:val="003D1F8F"/>
    <w:rsid w:val="003E02A3"/>
    <w:rsid w:val="003E0A53"/>
    <w:rsid w:val="003E0EFE"/>
    <w:rsid w:val="003E0F1A"/>
    <w:rsid w:val="003E19C2"/>
    <w:rsid w:val="003E1FF7"/>
    <w:rsid w:val="003E25F5"/>
    <w:rsid w:val="003E3150"/>
    <w:rsid w:val="003E3551"/>
    <w:rsid w:val="003E6124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2502"/>
    <w:rsid w:val="00402B72"/>
    <w:rsid w:val="00402D31"/>
    <w:rsid w:val="00403A40"/>
    <w:rsid w:val="00403C09"/>
    <w:rsid w:val="0040473B"/>
    <w:rsid w:val="00407133"/>
    <w:rsid w:val="004126A3"/>
    <w:rsid w:val="0041329E"/>
    <w:rsid w:val="00413927"/>
    <w:rsid w:val="00414E0D"/>
    <w:rsid w:val="00420CB8"/>
    <w:rsid w:val="00420EA1"/>
    <w:rsid w:val="004211CA"/>
    <w:rsid w:val="0042147D"/>
    <w:rsid w:val="004234D3"/>
    <w:rsid w:val="00423929"/>
    <w:rsid w:val="0042417B"/>
    <w:rsid w:val="0042591E"/>
    <w:rsid w:val="00425A8A"/>
    <w:rsid w:val="00430435"/>
    <w:rsid w:val="004315BF"/>
    <w:rsid w:val="004366AD"/>
    <w:rsid w:val="0044061F"/>
    <w:rsid w:val="0044145B"/>
    <w:rsid w:val="00441C21"/>
    <w:rsid w:val="00443F34"/>
    <w:rsid w:val="00445910"/>
    <w:rsid w:val="00445959"/>
    <w:rsid w:val="00445F9B"/>
    <w:rsid w:val="00446109"/>
    <w:rsid w:val="00447E67"/>
    <w:rsid w:val="004532D0"/>
    <w:rsid w:val="00455B88"/>
    <w:rsid w:val="0045662D"/>
    <w:rsid w:val="004578E1"/>
    <w:rsid w:val="00460414"/>
    <w:rsid w:val="00460715"/>
    <w:rsid w:val="00462357"/>
    <w:rsid w:val="004624B5"/>
    <w:rsid w:val="00462F9B"/>
    <w:rsid w:val="00466EA9"/>
    <w:rsid w:val="004676B2"/>
    <w:rsid w:val="004716E8"/>
    <w:rsid w:val="00474183"/>
    <w:rsid w:val="00476E22"/>
    <w:rsid w:val="00477114"/>
    <w:rsid w:val="004828D7"/>
    <w:rsid w:val="004839F7"/>
    <w:rsid w:val="00483AA9"/>
    <w:rsid w:val="00493041"/>
    <w:rsid w:val="00494050"/>
    <w:rsid w:val="00497398"/>
    <w:rsid w:val="004A0EBF"/>
    <w:rsid w:val="004A134C"/>
    <w:rsid w:val="004A3115"/>
    <w:rsid w:val="004A4077"/>
    <w:rsid w:val="004A417C"/>
    <w:rsid w:val="004A4C62"/>
    <w:rsid w:val="004A4CE7"/>
    <w:rsid w:val="004A5B26"/>
    <w:rsid w:val="004A5B5A"/>
    <w:rsid w:val="004A6064"/>
    <w:rsid w:val="004B0CD9"/>
    <w:rsid w:val="004B15CA"/>
    <w:rsid w:val="004B3CDB"/>
    <w:rsid w:val="004B672D"/>
    <w:rsid w:val="004B6CB1"/>
    <w:rsid w:val="004C0061"/>
    <w:rsid w:val="004C037F"/>
    <w:rsid w:val="004C0543"/>
    <w:rsid w:val="004C564D"/>
    <w:rsid w:val="004C6853"/>
    <w:rsid w:val="004C7A09"/>
    <w:rsid w:val="004D0B72"/>
    <w:rsid w:val="004D0DB1"/>
    <w:rsid w:val="004D1B94"/>
    <w:rsid w:val="004D6C68"/>
    <w:rsid w:val="004D7A15"/>
    <w:rsid w:val="004E0FC7"/>
    <w:rsid w:val="004E28DD"/>
    <w:rsid w:val="004E309C"/>
    <w:rsid w:val="004E46A1"/>
    <w:rsid w:val="004E7F58"/>
    <w:rsid w:val="004F0575"/>
    <w:rsid w:val="004F0A1B"/>
    <w:rsid w:val="004F15CC"/>
    <w:rsid w:val="004F346E"/>
    <w:rsid w:val="005032E3"/>
    <w:rsid w:val="00503A09"/>
    <w:rsid w:val="00507691"/>
    <w:rsid w:val="00512FFF"/>
    <w:rsid w:val="00517A55"/>
    <w:rsid w:val="00517E0F"/>
    <w:rsid w:val="00520E45"/>
    <w:rsid w:val="00521585"/>
    <w:rsid w:val="005215B0"/>
    <w:rsid w:val="00524A4B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5414"/>
    <w:rsid w:val="00547D29"/>
    <w:rsid w:val="00553443"/>
    <w:rsid w:val="00553D66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66DB"/>
    <w:rsid w:val="005775DC"/>
    <w:rsid w:val="00580674"/>
    <w:rsid w:val="005816FC"/>
    <w:rsid w:val="00584C01"/>
    <w:rsid w:val="00584F0F"/>
    <w:rsid w:val="00587E3C"/>
    <w:rsid w:val="005912FF"/>
    <w:rsid w:val="00593954"/>
    <w:rsid w:val="00593E53"/>
    <w:rsid w:val="00595025"/>
    <w:rsid w:val="0059520A"/>
    <w:rsid w:val="00595AE8"/>
    <w:rsid w:val="00596B6B"/>
    <w:rsid w:val="005A0D65"/>
    <w:rsid w:val="005A229E"/>
    <w:rsid w:val="005A3803"/>
    <w:rsid w:val="005A409C"/>
    <w:rsid w:val="005A5D38"/>
    <w:rsid w:val="005B0EF6"/>
    <w:rsid w:val="005B20AD"/>
    <w:rsid w:val="005B358E"/>
    <w:rsid w:val="005B3F68"/>
    <w:rsid w:val="005B438A"/>
    <w:rsid w:val="005B719F"/>
    <w:rsid w:val="005C2AC9"/>
    <w:rsid w:val="005C519C"/>
    <w:rsid w:val="005C546F"/>
    <w:rsid w:val="005C55D1"/>
    <w:rsid w:val="005C5BAC"/>
    <w:rsid w:val="005C71F2"/>
    <w:rsid w:val="005D07B4"/>
    <w:rsid w:val="005D1FB9"/>
    <w:rsid w:val="005D4B25"/>
    <w:rsid w:val="005D78ED"/>
    <w:rsid w:val="005E0A9F"/>
    <w:rsid w:val="005E15BC"/>
    <w:rsid w:val="005E2702"/>
    <w:rsid w:val="005E66E7"/>
    <w:rsid w:val="005E78F7"/>
    <w:rsid w:val="005F134F"/>
    <w:rsid w:val="005F28E1"/>
    <w:rsid w:val="005F29CA"/>
    <w:rsid w:val="005F3EFF"/>
    <w:rsid w:val="005F551F"/>
    <w:rsid w:val="00601601"/>
    <w:rsid w:val="00603B76"/>
    <w:rsid w:val="00604B90"/>
    <w:rsid w:val="00604C20"/>
    <w:rsid w:val="00605451"/>
    <w:rsid w:val="006065F3"/>
    <w:rsid w:val="00607FBF"/>
    <w:rsid w:val="006121F3"/>
    <w:rsid w:val="00614410"/>
    <w:rsid w:val="00614D91"/>
    <w:rsid w:val="0061595B"/>
    <w:rsid w:val="00615E57"/>
    <w:rsid w:val="00620AB2"/>
    <w:rsid w:val="00622072"/>
    <w:rsid w:val="00622B24"/>
    <w:rsid w:val="00624F8C"/>
    <w:rsid w:val="0062589C"/>
    <w:rsid w:val="0063096E"/>
    <w:rsid w:val="00632734"/>
    <w:rsid w:val="00635285"/>
    <w:rsid w:val="00635D97"/>
    <w:rsid w:val="00636A51"/>
    <w:rsid w:val="00637867"/>
    <w:rsid w:val="00641BCA"/>
    <w:rsid w:val="006424B6"/>
    <w:rsid w:val="00642BDD"/>
    <w:rsid w:val="00643101"/>
    <w:rsid w:val="00643326"/>
    <w:rsid w:val="00644E4F"/>
    <w:rsid w:val="006454F5"/>
    <w:rsid w:val="00646AF5"/>
    <w:rsid w:val="00647850"/>
    <w:rsid w:val="00650802"/>
    <w:rsid w:val="0065123F"/>
    <w:rsid w:val="006525DB"/>
    <w:rsid w:val="00653348"/>
    <w:rsid w:val="00653394"/>
    <w:rsid w:val="00655173"/>
    <w:rsid w:val="00655C2C"/>
    <w:rsid w:val="00656761"/>
    <w:rsid w:val="006573D1"/>
    <w:rsid w:val="0066460B"/>
    <w:rsid w:val="00664C30"/>
    <w:rsid w:val="006666E1"/>
    <w:rsid w:val="0066743E"/>
    <w:rsid w:val="00667CA3"/>
    <w:rsid w:val="00667E6C"/>
    <w:rsid w:val="0067029F"/>
    <w:rsid w:val="00670B3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B38"/>
    <w:rsid w:val="006A5232"/>
    <w:rsid w:val="006A536C"/>
    <w:rsid w:val="006A7224"/>
    <w:rsid w:val="006A7A68"/>
    <w:rsid w:val="006A7B4F"/>
    <w:rsid w:val="006B39A6"/>
    <w:rsid w:val="006B3CDB"/>
    <w:rsid w:val="006B5E80"/>
    <w:rsid w:val="006B6231"/>
    <w:rsid w:val="006B7503"/>
    <w:rsid w:val="006C1674"/>
    <w:rsid w:val="006C1D0E"/>
    <w:rsid w:val="006C2C55"/>
    <w:rsid w:val="006D3B43"/>
    <w:rsid w:val="006D3F2D"/>
    <w:rsid w:val="006D59C0"/>
    <w:rsid w:val="006D672F"/>
    <w:rsid w:val="006E12C3"/>
    <w:rsid w:val="006E2B36"/>
    <w:rsid w:val="006E3A12"/>
    <w:rsid w:val="006E4500"/>
    <w:rsid w:val="006E7E36"/>
    <w:rsid w:val="006F1D97"/>
    <w:rsid w:val="006F4053"/>
    <w:rsid w:val="006F4CBB"/>
    <w:rsid w:val="006F69A1"/>
    <w:rsid w:val="00700B75"/>
    <w:rsid w:val="00702086"/>
    <w:rsid w:val="0070316E"/>
    <w:rsid w:val="00703301"/>
    <w:rsid w:val="00705643"/>
    <w:rsid w:val="007059E1"/>
    <w:rsid w:val="007108D0"/>
    <w:rsid w:val="007135BB"/>
    <w:rsid w:val="00713C28"/>
    <w:rsid w:val="00713CBD"/>
    <w:rsid w:val="00714FE8"/>
    <w:rsid w:val="0071507C"/>
    <w:rsid w:val="00717C87"/>
    <w:rsid w:val="00720E27"/>
    <w:rsid w:val="007211DE"/>
    <w:rsid w:val="00721A28"/>
    <w:rsid w:val="00722292"/>
    <w:rsid w:val="00722696"/>
    <w:rsid w:val="007237DF"/>
    <w:rsid w:val="00724ED7"/>
    <w:rsid w:val="00726795"/>
    <w:rsid w:val="0072784E"/>
    <w:rsid w:val="00730465"/>
    <w:rsid w:val="00730A01"/>
    <w:rsid w:val="00730CD3"/>
    <w:rsid w:val="00731B81"/>
    <w:rsid w:val="00731EB5"/>
    <w:rsid w:val="00733BCE"/>
    <w:rsid w:val="00734123"/>
    <w:rsid w:val="00740928"/>
    <w:rsid w:val="00740CB9"/>
    <w:rsid w:val="00742B79"/>
    <w:rsid w:val="007438D4"/>
    <w:rsid w:val="007439F9"/>
    <w:rsid w:val="00744749"/>
    <w:rsid w:val="00744A5C"/>
    <w:rsid w:val="00746B53"/>
    <w:rsid w:val="00752729"/>
    <w:rsid w:val="00753B2A"/>
    <w:rsid w:val="007548C7"/>
    <w:rsid w:val="00755D1E"/>
    <w:rsid w:val="007572B6"/>
    <w:rsid w:val="00757FB9"/>
    <w:rsid w:val="00757FF8"/>
    <w:rsid w:val="00760447"/>
    <w:rsid w:val="007614E3"/>
    <w:rsid w:val="007635B6"/>
    <w:rsid w:val="00770400"/>
    <w:rsid w:val="00770707"/>
    <w:rsid w:val="00770F86"/>
    <w:rsid w:val="00771D69"/>
    <w:rsid w:val="0077224F"/>
    <w:rsid w:val="00775748"/>
    <w:rsid w:val="00776B71"/>
    <w:rsid w:val="00777722"/>
    <w:rsid w:val="00780326"/>
    <w:rsid w:val="007807D1"/>
    <w:rsid w:val="0078317C"/>
    <w:rsid w:val="00783E75"/>
    <w:rsid w:val="00784027"/>
    <w:rsid w:val="00785079"/>
    <w:rsid w:val="00787737"/>
    <w:rsid w:val="00787A12"/>
    <w:rsid w:val="0079028B"/>
    <w:rsid w:val="007978E3"/>
    <w:rsid w:val="007979AA"/>
    <w:rsid w:val="007A147E"/>
    <w:rsid w:val="007A373C"/>
    <w:rsid w:val="007A37C8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678E"/>
    <w:rsid w:val="007C6792"/>
    <w:rsid w:val="007C7A97"/>
    <w:rsid w:val="007D09D6"/>
    <w:rsid w:val="007D487F"/>
    <w:rsid w:val="007D4B6A"/>
    <w:rsid w:val="007D4DA6"/>
    <w:rsid w:val="007D621C"/>
    <w:rsid w:val="007D7E5B"/>
    <w:rsid w:val="007E3FFC"/>
    <w:rsid w:val="007F0CA0"/>
    <w:rsid w:val="007F23C1"/>
    <w:rsid w:val="007F2B90"/>
    <w:rsid w:val="007F6B37"/>
    <w:rsid w:val="007F7F08"/>
    <w:rsid w:val="0080113F"/>
    <w:rsid w:val="00801362"/>
    <w:rsid w:val="00801DD4"/>
    <w:rsid w:val="00803942"/>
    <w:rsid w:val="00803BD4"/>
    <w:rsid w:val="00803F46"/>
    <w:rsid w:val="00810E0A"/>
    <w:rsid w:val="00810EAA"/>
    <w:rsid w:val="00811ADB"/>
    <w:rsid w:val="0081352D"/>
    <w:rsid w:val="00813836"/>
    <w:rsid w:val="00814346"/>
    <w:rsid w:val="00816446"/>
    <w:rsid w:val="00816EB4"/>
    <w:rsid w:val="00817BB2"/>
    <w:rsid w:val="0082172A"/>
    <w:rsid w:val="00821B94"/>
    <w:rsid w:val="00823CC8"/>
    <w:rsid w:val="0083137B"/>
    <w:rsid w:val="008321C1"/>
    <w:rsid w:val="00834ED9"/>
    <w:rsid w:val="00835668"/>
    <w:rsid w:val="0083724C"/>
    <w:rsid w:val="00840C59"/>
    <w:rsid w:val="00843B7A"/>
    <w:rsid w:val="00843DCB"/>
    <w:rsid w:val="00844E19"/>
    <w:rsid w:val="00850417"/>
    <w:rsid w:val="00850B2D"/>
    <w:rsid w:val="00851125"/>
    <w:rsid w:val="008523C2"/>
    <w:rsid w:val="00853A2E"/>
    <w:rsid w:val="00854CD3"/>
    <w:rsid w:val="00854FE4"/>
    <w:rsid w:val="008603F6"/>
    <w:rsid w:val="00862308"/>
    <w:rsid w:val="008652B1"/>
    <w:rsid w:val="00866C70"/>
    <w:rsid w:val="00867DA0"/>
    <w:rsid w:val="008709BD"/>
    <w:rsid w:val="008762E8"/>
    <w:rsid w:val="00882B6F"/>
    <w:rsid w:val="00883E2E"/>
    <w:rsid w:val="00883FD3"/>
    <w:rsid w:val="0088454F"/>
    <w:rsid w:val="008846E3"/>
    <w:rsid w:val="00892B80"/>
    <w:rsid w:val="008933A2"/>
    <w:rsid w:val="00894319"/>
    <w:rsid w:val="00895FFC"/>
    <w:rsid w:val="00897161"/>
    <w:rsid w:val="008978F2"/>
    <w:rsid w:val="008A03A7"/>
    <w:rsid w:val="008A086B"/>
    <w:rsid w:val="008A0AEB"/>
    <w:rsid w:val="008A220A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5EA1"/>
    <w:rsid w:val="008C152A"/>
    <w:rsid w:val="008C59AA"/>
    <w:rsid w:val="008D10D0"/>
    <w:rsid w:val="008D36F0"/>
    <w:rsid w:val="008D4806"/>
    <w:rsid w:val="008D4AFB"/>
    <w:rsid w:val="008D674A"/>
    <w:rsid w:val="008D7274"/>
    <w:rsid w:val="008E0651"/>
    <w:rsid w:val="008E4060"/>
    <w:rsid w:val="008E469A"/>
    <w:rsid w:val="008E5A7D"/>
    <w:rsid w:val="008E6027"/>
    <w:rsid w:val="008F03C1"/>
    <w:rsid w:val="008F19C1"/>
    <w:rsid w:val="00900050"/>
    <w:rsid w:val="009005C6"/>
    <w:rsid w:val="00902B0A"/>
    <w:rsid w:val="00904427"/>
    <w:rsid w:val="00904442"/>
    <w:rsid w:val="00904985"/>
    <w:rsid w:val="009051A4"/>
    <w:rsid w:val="009053F5"/>
    <w:rsid w:val="009057F4"/>
    <w:rsid w:val="009061B4"/>
    <w:rsid w:val="009110A8"/>
    <w:rsid w:val="0091271B"/>
    <w:rsid w:val="00913A70"/>
    <w:rsid w:val="00913CD5"/>
    <w:rsid w:val="00915496"/>
    <w:rsid w:val="00915AAF"/>
    <w:rsid w:val="0091615E"/>
    <w:rsid w:val="009174C4"/>
    <w:rsid w:val="00917CAA"/>
    <w:rsid w:val="00921C6A"/>
    <w:rsid w:val="00924986"/>
    <w:rsid w:val="00925D5C"/>
    <w:rsid w:val="00926950"/>
    <w:rsid w:val="00926B94"/>
    <w:rsid w:val="00927F88"/>
    <w:rsid w:val="0093186A"/>
    <w:rsid w:val="00933F64"/>
    <w:rsid w:val="00937D4D"/>
    <w:rsid w:val="00937F1D"/>
    <w:rsid w:val="00937F76"/>
    <w:rsid w:val="00941246"/>
    <w:rsid w:val="009414C9"/>
    <w:rsid w:val="00944141"/>
    <w:rsid w:val="0094533B"/>
    <w:rsid w:val="009465AB"/>
    <w:rsid w:val="009472CD"/>
    <w:rsid w:val="00947A99"/>
    <w:rsid w:val="00951CD0"/>
    <w:rsid w:val="00951EAE"/>
    <w:rsid w:val="00951F14"/>
    <w:rsid w:val="0095329A"/>
    <w:rsid w:val="00953ED1"/>
    <w:rsid w:val="00953F4B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6D91"/>
    <w:rsid w:val="00980BFA"/>
    <w:rsid w:val="00981B0C"/>
    <w:rsid w:val="0098236F"/>
    <w:rsid w:val="00982C08"/>
    <w:rsid w:val="009848EA"/>
    <w:rsid w:val="00984BB0"/>
    <w:rsid w:val="0098699F"/>
    <w:rsid w:val="00986ABB"/>
    <w:rsid w:val="00990BD8"/>
    <w:rsid w:val="00992E15"/>
    <w:rsid w:val="0099343E"/>
    <w:rsid w:val="00993CB3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AA4"/>
    <w:rsid w:val="009B0B60"/>
    <w:rsid w:val="009B1A70"/>
    <w:rsid w:val="009B4005"/>
    <w:rsid w:val="009B4C8A"/>
    <w:rsid w:val="009B533D"/>
    <w:rsid w:val="009B6A82"/>
    <w:rsid w:val="009C009D"/>
    <w:rsid w:val="009C326E"/>
    <w:rsid w:val="009C3382"/>
    <w:rsid w:val="009D1147"/>
    <w:rsid w:val="009D1818"/>
    <w:rsid w:val="009D1887"/>
    <w:rsid w:val="009D3178"/>
    <w:rsid w:val="009D421E"/>
    <w:rsid w:val="009D5DC5"/>
    <w:rsid w:val="009D6F0A"/>
    <w:rsid w:val="009D77D0"/>
    <w:rsid w:val="009E1E31"/>
    <w:rsid w:val="009E4C29"/>
    <w:rsid w:val="009E5C5F"/>
    <w:rsid w:val="009E6DEC"/>
    <w:rsid w:val="009F0080"/>
    <w:rsid w:val="009F0451"/>
    <w:rsid w:val="009F4CBE"/>
    <w:rsid w:val="009F4E40"/>
    <w:rsid w:val="009F6281"/>
    <w:rsid w:val="009F6E9A"/>
    <w:rsid w:val="00A00DE9"/>
    <w:rsid w:val="00A010D8"/>
    <w:rsid w:val="00A01D53"/>
    <w:rsid w:val="00A025CE"/>
    <w:rsid w:val="00A039FC"/>
    <w:rsid w:val="00A06A64"/>
    <w:rsid w:val="00A07D85"/>
    <w:rsid w:val="00A17C44"/>
    <w:rsid w:val="00A20A47"/>
    <w:rsid w:val="00A2258B"/>
    <w:rsid w:val="00A248AC"/>
    <w:rsid w:val="00A26D24"/>
    <w:rsid w:val="00A30510"/>
    <w:rsid w:val="00A305A4"/>
    <w:rsid w:val="00A311B9"/>
    <w:rsid w:val="00A311EA"/>
    <w:rsid w:val="00A32A64"/>
    <w:rsid w:val="00A32C51"/>
    <w:rsid w:val="00A33343"/>
    <w:rsid w:val="00A3566B"/>
    <w:rsid w:val="00A35F3D"/>
    <w:rsid w:val="00A3675A"/>
    <w:rsid w:val="00A36AE9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927"/>
    <w:rsid w:val="00A55F64"/>
    <w:rsid w:val="00A5642A"/>
    <w:rsid w:val="00A5719C"/>
    <w:rsid w:val="00A57463"/>
    <w:rsid w:val="00A57F9B"/>
    <w:rsid w:val="00A6103A"/>
    <w:rsid w:val="00A65A34"/>
    <w:rsid w:val="00A65B1D"/>
    <w:rsid w:val="00A66057"/>
    <w:rsid w:val="00A6628B"/>
    <w:rsid w:val="00A66AB7"/>
    <w:rsid w:val="00A6746C"/>
    <w:rsid w:val="00A67FAB"/>
    <w:rsid w:val="00A71F5F"/>
    <w:rsid w:val="00A7229F"/>
    <w:rsid w:val="00A72592"/>
    <w:rsid w:val="00A74E32"/>
    <w:rsid w:val="00A77AA5"/>
    <w:rsid w:val="00A801C4"/>
    <w:rsid w:val="00A81077"/>
    <w:rsid w:val="00A8335D"/>
    <w:rsid w:val="00A85995"/>
    <w:rsid w:val="00A8780C"/>
    <w:rsid w:val="00A87BA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70EF"/>
    <w:rsid w:val="00AB1761"/>
    <w:rsid w:val="00AB22BD"/>
    <w:rsid w:val="00AB52CF"/>
    <w:rsid w:val="00AB583F"/>
    <w:rsid w:val="00AB609A"/>
    <w:rsid w:val="00AB6E2E"/>
    <w:rsid w:val="00AB6FC3"/>
    <w:rsid w:val="00AC0261"/>
    <w:rsid w:val="00AC20A0"/>
    <w:rsid w:val="00AC266A"/>
    <w:rsid w:val="00AC2E06"/>
    <w:rsid w:val="00AC46E0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6B5B"/>
    <w:rsid w:val="00AF133B"/>
    <w:rsid w:val="00AF25F6"/>
    <w:rsid w:val="00B0096E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3F62"/>
    <w:rsid w:val="00B15538"/>
    <w:rsid w:val="00B20D6D"/>
    <w:rsid w:val="00B21408"/>
    <w:rsid w:val="00B21BBE"/>
    <w:rsid w:val="00B24779"/>
    <w:rsid w:val="00B259E4"/>
    <w:rsid w:val="00B25AE3"/>
    <w:rsid w:val="00B25AF1"/>
    <w:rsid w:val="00B26620"/>
    <w:rsid w:val="00B271C2"/>
    <w:rsid w:val="00B313D9"/>
    <w:rsid w:val="00B32836"/>
    <w:rsid w:val="00B34495"/>
    <w:rsid w:val="00B40649"/>
    <w:rsid w:val="00B41D19"/>
    <w:rsid w:val="00B43ADD"/>
    <w:rsid w:val="00B46920"/>
    <w:rsid w:val="00B50342"/>
    <w:rsid w:val="00B50A50"/>
    <w:rsid w:val="00B51CD5"/>
    <w:rsid w:val="00B532ED"/>
    <w:rsid w:val="00B550E1"/>
    <w:rsid w:val="00B55573"/>
    <w:rsid w:val="00B56652"/>
    <w:rsid w:val="00B60398"/>
    <w:rsid w:val="00B610E1"/>
    <w:rsid w:val="00B62CA4"/>
    <w:rsid w:val="00B63C7F"/>
    <w:rsid w:val="00B67CED"/>
    <w:rsid w:val="00B743B4"/>
    <w:rsid w:val="00B743D8"/>
    <w:rsid w:val="00B7596D"/>
    <w:rsid w:val="00B806E8"/>
    <w:rsid w:val="00B84BA3"/>
    <w:rsid w:val="00B86B19"/>
    <w:rsid w:val="00B90EA7"/>
    <w:rsid w:val="00B922C6"/>
    <w:rsid w:val="00B93582"/>
    <w:rsid w:val="00B93732"/>
    <w:rsid w:val="00B94C35"/>
    <w:rsid w:val="00B96CA1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3D9F"/>
    <w:rsid w:val="00BC550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3860"/>
    <w:rsid w:val="00BF3ED8"/>
    <w:rsid w:val="00BF3F23"/>
    <w:rsid w:val="00BF51E7"/>
    <w:rsid w:val="00BF540E"/>
    <w:rsid w:val="00C00FD1"/>
    <w:rsid w:val="00C01821"/>
    <w:rsid w:val="00C02680"/>
    <w:rsid w:val="00C04829"/>
    <w:rsid w:val="00C04E0D"/>
    <w:rsid w:val="00C05F2B"/>
    <w:rsid w:val="00C07D5F"/>
    <w:rsid w:val="00C122AF"/>
    <w:rsid w:val="00C1230B"/>
    <w:rsid w:val="00C14BE8"/>
    <w:rsid w:val="00C155FA"/>
    <w:rsid w:val="00C2383D"/>
    <w:rsid w:val="00C24514"/>
    <w:rsid w:val="00C269EA"/>
    <w:rsid w:val="00C27F8B"/>
    <w:rsid w:val="00C31F69"/>
    <w:rsid w:val="00C32E8D"/>
    <w:rsid w:val="00C33839"/>
    <w:rsid w:val="00C3486C"/>
    <w:rsid w:val="00C44F36"/>
    <w:rsid w:val="00C50344"/>
    <w:rsid w:val="00C50CF1"/>
    <w:rsid w:val="00C52ECA"/>
    <w:rsid w:val="00C53075"/>
    <w:rsid w:val="00C55C87"/>
    <w:rsid w:val="00C60847"/>
    <w:rsid w:val="00C60CA2"/>
    <w:rsid w:val="00C60F35"/>
    <w:rsid w:val="00C61539"/>
    <w:rsid w:val="00C622CF"/>
    <w:rsid w:val="00C634D2"/>
    <w:rsid w:val="00C63DBF"/>
    <w:rsid w:val="00C65320"/>
    <w:rsid w:val="00C678DA"/>
    <w:rsid w:val="00C67EB1"/>
    <w:rsid w:val="00C70175"/>
    <w:rsid w:val="00C71FF0"/>
    <w:rsid w:val="00C72157"/>
    <w:rsid w:val="00C7432D"/>
    <w:rsid w:val="00C755A6"/>
    <w:rsid w:val="00C75A59"/>
    <w:rsid w:val="00C7619D"/>
    <w:rsid w:val="00C80B59"/>
    <w:rsid w:val="00C80D76"/>
    <w:rsid w:val="00C81DE8"/>
    <w:rsid w:val="00C82149"/>
    <w:rsid w:val="00C83820"/>
    <w:rsid w:val="00C851B0"/>
    <w:rsid w:val="00C8607E"/>
    <w:rsid w:val="00C9614C"/>
    <w:rsid w:val="00CA0D65"/>
    <w:rsid w:val="00CA1A78"/>
    <w:rsid w:val="00CA2FA6"/>
    <w:rsid w:val="00CA4D0D"/>
    <w:rsid w:val="00CA522B"/>
    <w:rsid w:val="00CA5734"/>
    <w:rsid w:val="00CA5A39"/>
    <w:rsid w:val="00CA7210"/>
    <w:rsid w:val="00CB0589"/>
    <w:rsid w:val="00CB1EB4"/>
    <w:rsid w:val="00CB23EF"/>
    <w:rsid w:val="00CB36B6"/>
    <w:rsid w:val="00CB704C"/>
    <w:rsid w:val="00CC5055"/>
    <w:rsid w:val="00CC6269"/>
    <w:rsid w:val="00CD0CB3"/>
    <w:rsid w:val="00CD1A6D"/>
    <w:rsid w:val="00CD2F75"/>
    <w:rsid w:val="00CD3354"/>
    <w:rsid w:val="00CD5838"/>
    <w:rsid w:val="00CD6B4E"/>
    <w:rsid w:val="00CE1B48"/>
    <w:rsid w:val="00CE4785"/>
    <w:rsid w:val="00CE4F0D"/>
    <w:rsid w:val="00CE5071"/>
    <w:rsid w:val="00CE5734"/>
    <w:rsid w:val="00CE63C7"/>
    <w:rsid w:val="00CE6859"/>
    <w:rsid w:val="00CF06DE"/>
    <w:rsid w:val="00CF1E1F"/>
    <w:rsid w:val="00CF5CF5"/>
    <w:rsid w:val="00CF5F32"/>
    <w:rsid w:val="00CF7AA7"/>
    <w:rsid w:val="00CF7CF6"/>
    <w:rsid w:val="00D02764"/>
    <w:rsid w:val="00D06DED"/>
    <w:rsid w:val="00D10289"/>
    <w:rsid w:val="00D112C5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4417"/>
    <w:rsid w:val="00D2535A"/>
    <w:rsid w:val="00D25F14"/>
    <w:rsid w:val="00D270F3"/>
    <w:rsid w:val="00D27A7A"/>
    <w:rsid w:val="00D30937"/>
    <w:rsid w:val="00D30BDC"/>
    <w:rsid w:val="00D32431"/>
    <w:rsid w:val="00D32789"/>
    <w:rsid w:val="00D32C80"/>
    <w:rsid w:val="00D35F13"/>
    <w:rsid w:val="00D37A3F"/>
    <w:rsid w:val="00D37FEA"/>
    <w:rsid w:val="00D40464"/>
    <w:rsid w:val="00D413B2"/>
    <w:rsid w:val="00D414CC"/>
    <w:rsid w:val="00D41AF5"/>
    <w:rsid w:val="00D41E42"/>
    <w:rsid w:val="00D42858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102F"/>
    <w:rsid w:val="00D621F6"/>
    <w:rsid w:val="00D63CD1"/>
    <w:rsid w:val="00D70CED"/>
    <w:rsid w:val="00D724AF"/>
    <w:rsid w:val="00D73F76"/>
    <w:rsid w:val="00D7543C"/>
    <w:rsid w:val="00D76401"/>
    <w:rsid w:val="00D77A6F"/>
    <w:rsid w:val="00D80B11"/>
    <w:rsid w:val="00D80EDA"/>
    <w:rsid w:val="00D8255C"/>
    <w:rsid w:val="00D83535"/>
    <w:rsid w:val="00D85C94"/>
    <w:rsid w:val="00D85F7D"/>
    <w:rsid w:val="00D87723"/>
    <w:rsid w:val="00D910B8"/>
    <w:rsid w:val="00D93E52"/>
    <w:rsid w:val="00D97981"/>
    <w:rsid w:val="00DA0A46"/>
    <w:rsid w:val="00DA0D56"/>
    <w:rsid w:val="00DA1947"/>
    <w:rsid w:val="00DA2AEA"/>
    <w:rsid w:val="00DA4078"/>
    <w:rsid w:val="00DA4597"/>
    <w:rsid w:val="00DA47AD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C20CD"/>
    <w:rsid w:val="00DC2D66"/>
    <w:rsid w:val="00DC34C4"/>
    <w:rsid w:val="00DC5651"/>
    <w:rsid w:val="00DC5CD6"/>
    <w:rsid w:val="00DD048A"/>
    <w:rsid w:val="00DD0794"/>
    <w:rsid w:val="00DD21F7"/>
    <w:rsid w:val="00DD24AE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5D9B"/>
    <w:rsid w:val="00DF752E"/>
    <w:rsid w:val="00DF7917"/>
    <w:rsid w:val="00E0184D"/>
    <w:rsid w:val="00E04A77"/>
    <w:rsid w:val="00E0689F"/>
    <w:rsid w:val="00E07E5D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2035C"/>
    <w:rsid w:val="00E224D8"/>
    <w:rsid w:val="00E23A01"/>
    <w:rsid w:val="00E23BDA"/>
    <w:rsid w:val="00E2595C"/>
    <w:rsid w:val="00E26316"/>
    <w:rsid w:val="00E27F7D"/>
    <w:rsid w:val="00E31213"/>
    <w:rsid w:val="00E3197A"/>
    <w:rsid w:val="00E31B25"/>
    <w:rsid w:val="00E33482"/>
    <w:rsid w:val="00E336D0"/>
    <w:rsid w:val="00E33FD8"/>
    <w:rsid w:val="00E348B2"/>
    <w:rsid w:val="00E35C8F"/>
    <w:rsid w:val="00E35F1B"/>
    <w:rsid w:val="00E37228"/>
    <w:rsid w:val="00E378BC"/>
    <w:rsid w:val="00E37E89"/>
    <w:rsid w:val="00E409AA"/>
    <w:rsid w:val="00E4159A"/>
    <w:rsid w:val="00E41F11"/>
    <w:rsid w:val="00E44038"/>
    <w:rsid w:val="00E45775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2AFC"/>
    <w:rsid w:val="00E8576A"/>
    <w:rsid w:val="00E86EB0"/>
    <w:rsid w:val="00E870DC"/>
    <w:rsid w:val="00E9058B"/>
    <w:rsid w:val="00E9104A"/>
    <w:rsid w:val="00E917CE"/>
    <w:rsid w:val="00E9180A"/>
    <w:rsid w:val="00E91B8C"/>
    <w:rsid w:val="00E93701"/>
    <w:rsid w:val="00E94CBF"/>
    <w:rsid w:val="00EA07DB"/>
    <w:rsid w:val="00EA3ACA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37D1"/>
    <w:rsid w:val="00EC4F49"/>
    <w:rsid w:val="00EC5E86"/>
    <w:rsid w:val="00EC64BE"/>
    <w:rsid w:val="00EC6763"/>
    <w:rsid w:val="00EC71DF"/>
    <w:rsid w:val="00EC753E"/>
    <w:rsid w:val="00ED06B7"/>
    <w:rsid w:val="00ED3C5C"/>
    <w:rsid w:val="00ED4234"/>
    <w:rsid w:val="00ED5B5F"/>
    <w:rsid w:val="00ED68FF"/>
    <w:rsid w:val="00ED7F2A"/>
    <w:rsid w:val="00EE06B1"/>
    <w:rsid w:val="00EE5C62"/>
    <w:rsid w:val="00EE6F82"/>
    <w:rsid w:val="00EE7070"/>
    <w:rsid w:val="00EF181D"/>
    <w:rsid w:val="00EF2A73"/>
    <w:rsid w:val="00EF2F08"/>
    <w:rsid w:val="00EF3C6F"/>
    <w:rsid w:val="00EF5D7C"/>
    <w:rsid w:val="00EF6030"/>
    <w:rsid w:val="00EF641E"/>
    <w:rsid w:val="00F02EC4"/>
    <w:rsid w:val="00F0340E"/>
    <w:rsid w:val="00F03AA2"/>
    <w:rsid w:val="00F07800"/>
    <w:rsid w:val="00F12CB6"/>
    <w:rsid w:val="00F136F0"/>
    <w:rsid w:val="00F13920"/>
    <w:rsid w:val="00F16B91"/>
    <w:rsid w:val="00F17795"/>
    <w:rsid w:val="00F177A8"/>
    <w:rsid w:val="00F17CCD"/>
    <w:rsid w:val="00F20E54"/>
    <w:rsid w:val="00F233D9"/>
    <w:rsid w:val="00F23BA1"/>
    <w:rsid w:val="00F2453E"/>
    <w:rsid w:val="00F2454A"/>
    <w:rsid w:val="00F27D51"/>
    <w:rsid w:val="00F303E4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50D72"/>
    <w:rsid w:val="00F52A6C"/>
    <w:rsid w:val="00F57743"/>
    <w:rsid w:val="00F57FB2"/>
    <w:rsid w:val="00F600F3"/>
    <w:rsid w:val="00F62A5D"/>
    <w:rsid w:val="00F6783A"/>
    <w:rsid w:val="00F67CFE"/>
    <w:rsid w:val="00F72F5C"/>
    <w:rsid w:val="00F7338A"/>
    <w:rsid w:val="00F73902"/>
    <w:rsid w:val="00F73A4B"/>
    <w:rsid w:val="00F73B59"/>
    <w:rsid w:val="00F75289"/>
    <w:rsid w:val="00F77C06"/>
    <w:rsid w:val="00F87AE3"/>
    <w:rsid w:val="00F900A3"/>
    <w:rsid w:val="00F9115A"/>
    <w:rsid w:val="00F91AB7"/>
    <w:rsid w:val="00F93C4D"/>
    <w:rsid w:val="00F94D81"/>
    <w:rsid w:val="00F95007"/>
    <w:rsid w:val="00F96739"/>
    <w:rsid w:val="00F979A5"/>
    <w:rsid w:val="00F97FEF"/>
    <w:rsid w:val="00FA05FB"/>
    <w:rsid w:val="00FA2F27"/>
    <w:rsid w:val="00FA35B9"/>
    <w:rsid w:val="00FA46B1"/>
    <w:rsid w:val="00FA4CB3"/>
    <w:rsid w:val="00FA518D"/>
    <w:rsid w:val="00FA64BD"/>
    <w:rsid w:val="00FB0316"/>
    <w:rsid w:val="00FB0F5B"/>
    <w:rsid w:val="00FB1226"/>
    <w:rsid w:val="00FB1DF6"/>
    <w:rsid w:val="00FB3A04"/>
    <w:rsid w:val="00FB5CBE"/>
    <w:rsid w:val="00FB64B5"/>
    <w:rsid w:val="00FB6C97"/>
    <w:rsid w:val="00FB6CF0"/>
    <w:rsid w:val="00FC0157"/>
    <w:rsid w:val="00FC0BDA"/>
    <w:rsid w:val="00FC0DEE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8C"/>
    <w:rsid w:val="00FE42F3"/>
    <w:rsid w:val="00FE7001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421"/>
  </w:style>
  <w:style w:type="paragraph" w:styleId="a5">
    <w:name w:val="footer"/>
    <w:basedOn w:val="a"/>
    <w:link w:val="a6"/>
    <w:uiPriority w:val="99"/>
    <w:semiHidden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EC4F4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C4F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4F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4AC-511A-4A89-9E14-C71A59E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5</cp:revision>
  <cp:lastPrinted>2017-01-24T07:35:00Z</cp:lastPrinted>
  <dcterms:created xsi:type="dcterms:W3CDTF">2013-02-12T10:46:00Z</dcterms:created>
  <dcterms:modified xsi:type="dcterms:W3CDTF">2017-01-25T05:41:00Z</dcterms:modified>
</cp:coreProperties>
</file>